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2C" w:rsidRDefault="008F592C" w:rsidP="008F592C">
      <w:pPr>
        <w:pStyle w:val="ac"/>
        <w:jc w:val="center"/>
        <w:rPr>
          <w:sz w:val="24"/>
          <w:szCs w:val="24"/>
        </w:rPr>
      </w:pPr>
      <w:r w:rsidRPr="00E14B76">
        <w:rPr>
          <w:sz w:val="24"/>
          <w:szCs w:val="24"/>
        </w:rPr>
        <w:object w:dxaOrig="672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7" o:title=""/>
            <o:lock v:ext="edit" aspectratio="f"/>
          </v:shape>
          <o:OLEObject Type="Embed" ProgID="Word.Document.8" ShapeID="_x0000_i1025" DrawAspect="Content" ObjectID="_1801988979" r:id="rId8"/>
        </w:object>
      </w:r>
    </w:p>
    <w:p w:rsidR="008F592C" w:rsidRPr="00EF5479" w:rsidRDefault="008F592C" w:rsidP="008F592C">
      <w:pPr>
        <w:pStyle w:val="ac"/>
        <w:jc w:val="center"/>
        <w:rPr>
          <w:b/>
          <w:sz w:val="32"/>
          <w:szCs w:val="32"/>
        </w:rPr>
      </w:pPr>
      <w:r w:rsidRPr="00EF5479">
        <w:rPr>
          <w:b/>
          <w:sz w:val="32"/>
          <w:szCs w:val="32"/>
        </w:rPr>
        <w:t>КОЗЯТИНСЬКА МІСЬКА РАДА ВІННИЦЬКОЇ ОБЛАСТІ</w:t>
      </w:r>
    </w:p>
    <w:p w:rsidR="008F592C" w:rsidRPr="00EF5479" w:rsidRDefault="008F592C" w:rsidP="008F592C">
      <w:pPr>
        <w:pStyle w:val="ac"/>
        <w:spacing w:before="120"/>
        <w:jc w:val="center"/>
        <w:rPr>
          <w:rFonts w:ascii="Arial" w:hAnsi="Arial"/>
          <w:b/>
          <w:sz w:val="32"/>
          <w:szCs w:val="32"/>
        </w:rPr>
      </w:pPr>
      <w:r w:rsidRPr="00EF5479">
        <w:rPr>
          <w:b/>
          <w:sz w:val="32"/>
          <w:szCs w:val="32"/>
        </w:rPr>
        <w:t>РОЗПОРЯДЖЕННЯ</w:t>
      </w:r>
    </w:p>
    <w:p w:rsidR="008F592C" w:rsidRPr="002573E3" w:rsidRDefault="0049600C" w:rsidP="008F592C">
      <w:pPr>
        <w:pStyle w:val="af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3E3">
        <w:rPr>
          <w:rFonts w:ascii="Times New Roman" w:hAnsi="Times New Roman" w:cs="Times New Roman"/>
          <w:b/>
          <w:sz w:val="28"/>
          <w:szCs w:val="28"/>
          <w:u w:val="single"/>
        </w:rPr>
        <w:t>18.02.2025</w:t>
      </w:r>
      <w:r w:rsidR="002573E3" w:rsidRPr="002573E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F592C" w:rsidRPr="0025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E3" w:rsidRPr="002573E3">
        <w:rPr>
          <w:rFonts w:ascii="Times New Roman" w:hAnsi="Times New Roman" w:cs="Times New Roman"/>
          <w:b/>
          <w:sz w:val="28"/>
          <w:szCs w:val="28"/>
          <w:u w:val="single"/>
        </w:rPr>
        <w:t>80-</w:t>
      </w:r>
      <w:r w:rsidRPr="002573E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</w:p>
    <w:p w:rsidR="008F592C" w:rsidRPr="002573E3" w:rsidRDefault="008F592C" w:rsidP="008F592C">
      <w:pPr>
        <w:pStyle w:val="af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592C" w:rsidRP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  <w:u w:val="single"/>
        </w:rPr>
      </w:pPr>
    </w:p>
    <w:p w:rsidR="008F592C" w:rsidRPr="008F592C" w:rsidRDefault="002573E3" w:rsidP="008F592C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лану основних </w:t>
      </w:r>
      <w:r w:rsidR="008F592C" w:rsidRPr="008F592C">
        <w:rPr>
          <w:rFonts w:ascii="Times New Roman" w:hAnsi="Times New Roman" w:cs="Times New Roman"/>
          <w:b/>
          <w:bCs/>
          <w:sz w:val="28"/>
          <w:szCs w:val="28"/>
        </w:rPr>
        <w:t>заходів</w:t>
      </w:r>
      <w:r w:rsidR="007B0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072F">
        <w:rPr>
          <w:rFonts w:ascii="Times New Roman" w:hAnsi="Times New Roman" w:cs="Times New Roman"/>
          <w:b/>
          <w:bCs/>
          <w:sz w:val="28"/>
          <w:szCs w:val="28"/>
        </w:rPr>
        <w:t>субланки</w:t>
      </w:r>
      <w:proofErr w:type="spellEnd"/>
    </w:p>
    <w:p w:rsidR="008F592C" w:rsidRPr="008F592C" w:rsidRDefault="007B072F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вільного захисту Козятинської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Pr="008F592C">
        <w:rPr>
          <w:rFonts w:ascii="Times New Roman" w:hAnsi="Times New Roman" w:cs="Times New Roman"/>
          <w:b/>
          <w:sz w:val="28"/>
          <w:szCs w:val="28"/>
        </w:rPr>
        <w:t>територіальної</w:t>
      </w:r>
    </w:p>
    <w:p w:rsidR="007B072F" w:rsidRDefault="002573E3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омади Хмільницько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ої</w:t>
      </w:r>
      <w:r w:rsidR="008F592C" w:rsidRPr="008F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а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інницької </w:t>
      </w:r>
    </w:p>
    <w:p w:rsidR="008F592C" w:rsidRPr="008F592C" w:rsidRDefault="002573E3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ної</w:t>
      </w:r>
      <w:r w:rsidR="007B0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територіальної підсистеми єдиної державної </w:t>
      </w:r>
    </w:p>
    <w:p w:rsidR="008F592C" w:rsidRPr="008F592C" w:rsidRDefault="002573E3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и цивільного захисту на</w:t>
      </w:r>
      <w:r w:rsidR="00B44BFF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FC1F4E" w:rsidRPr="008F592C" w:rsidRDefault="00FC1F4E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8F592C" w:rsidRDefault="008F592C" w:rsidP="002573E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Відповідно до Указу Президента України від 24.02.2022 № 64/2022  «Про введення воєнного стану в Україні», відповідно до статті 130 Кодексу цивільного захисту України, </w:t>
      </w:r>
      <w:r w:rsidR="001E6349">
        <w:rPr>
          <w:rFonts w:ascii="Times New Roman" w:hAnsi="Times New Roman" w:cs="Times New Roman"/>
          <w:sz w:val="28"/>
          <w:szCs w:val="28"/>
        </w:rPr>
        <w:t xml:space="preserve">наказу Вінницької обласної військової адміністрації від 05.02.25. №71 «Про затвердження плану основних заходів цивільного захисту Вінницької територіальної підсистеми єдиної державної системи цивільного захисту на 2025 рік», наказу Хмельницької районної військової адміністрації Вінницької області від 12.02.25. №16 «Про затвердження плану основних заходів цивільного захисту </w:t>
      </w:r>
      <w:r w:rsidR="003D63B1">
        <w:rPr>
          <w:rFonts w:ascii="Times New Roman" w:hAnsi="Times New Roman" w:cs="Times New Roman"/>
          <w:sz w:val="28"/>
          <w:szCs w:val="28"/>
        </w:rPr>
        <w:t xml:space="preserve">Хмельницької районної ланки </w:t>
      </w:r>
      <w:r w:rsidR="001E6349">
        <w:rPr>
          <w:rFonts w:ascii="Times New Roman" w:hAnsi="Times New Roman" w:cs="Times New Roman"/>
          <w:sz w:val="28"/>
          <w:szCs w:val="28"/>
        </w:rPr>
        <w:t>Вінницької територіальної підсистеми єдиної державної системи цивільного захисту на 2025 рік»,</w:t>
      </w:r>
      <w:r w:rsidR="003D63B1">
        <w:rPr>
          <w:rFonts w:ascii="Times New Roman" w:hAnsi="Times New Roman" w:cs="Times New Roman"/>
          <w:sz w:val="28"/>
          <w:szCs w:val="28"/>
        </w:rPr>
        <w:t xml:space="preserve"> </w:t>
      </w:r>
      <w:r w:rsidRPr="008F592C">
        <w:rPr>
          <w:rFonts w:ascii="Times New Roman" w:hAnsi="Times New Roman" w:cs="Times New Roman"/>
          <w:sz w:val="28"/>
          <w:szCs w:val="28"/>
        </w:rPr>
        <w:t xml:space="preserve">з метою планування та здійснення заходів, спрямованих на забезпечення готовності органів управління, сил та засобів цивільного захисту </w:t>
      </w:r>
      <w:r w:rsidR="007B072F">
        <w:rPr>
          <w:rFonts w:ascii="Times New Roman" w:hAnsi="Times New Roman" w:cs="Times New Roman"/>
          <w:sz w:val="28"/>
          <w:szCs w:val="28"/>
        </w:rPr>
        <w:t xml:space="preserve">субланки </w:t>
      </w:r>
      <w:r w:rsidRPr="008F592C">
        <w:rPr>
          <w:rFonts w:ascii="Times New Roman" w:hAnsi="Times New Roman" w:cs="Times New Roman"/>
          <w:sz w:val="28"/>
          <w:szCs w:val="28"/>
        </w:rPr>
        <w:t xml:space="preserve">Козятинської міської територіальної громади 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 Вінницької територіальної підсистеми єдиної державної системи цивільного захисту до виконання завдань за призначенням, підготовку керівного складу і фахівців органів виконавчої влади, органів місцевого самоврядування, діяльність яких пов’язана з організацією та здійсненням заходів цивільного захисту, навчання населення діям у разі виникнення надзвичайних ситуацій впродовж 202</w:t>
      </w:r>
      <w:r w:rsidR="00B44BFF">
        <w:rPr>
          <w:rFonts w:ascii="Times New Roman" w:hAnsi="Times New Roman" w:cs="Times New Roman"/>
          <w:sz w:val="28"/>
          <w:szCs w:val="28"/>
        </w:rPr>
        <w:t>5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оку</w:t>
      </w:r>
      <w:r w:rsidR="00B44BFF">
        <w:rPr>
          <w:rFonts w:ascii="Times New Roman" w:hAnsi="Times New Roman" w:cs="Times New Roman"/>
          <w:sz w:val="28"/>
          <w:szCs w:val="28"/>
        </w:rPr>
        <w:t>:</w:t>
      </w:r>
    </w:p>
    <w:p w:rsidR="003D63B1" w:rsidRPr="008F592C" w:rsidRDefault="003D63B1" w:rsidP="008F592C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2573E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 w:rsidR="003D63B1">
        <w:rPr>
          <w:rFonts w:ascii="Times New Roman" w:hAnsi="Times New Roman" w:cs="Times New Roman"/>
          <w:sz w:val="28"/>
          <w:szCs w:val="28"/>
        </w:rPr>
        <w:t>П</w:t>
      </w:r>
      <w:r w:rsidRPr="008F592C">
        <w:rPr>
          <w:rFonts w:ascii="Times New Roman" w:hAnsi="Times New Roman" w:cs="Times New Roman"/>
          <w:sz w:val="28"/>
          <w:szCs w:val="28"/>
        </w:rPr>
        <w:t xml:space="preserve">лан </w:t>
      </w:r>
      <w:r w:rsidRPr="008F592C">
        <w:rPr>
          <w:rFonts w:ascii="Times New Roman" w:hAnsi="Times New Roman" w:cs="Times New Roman"/>
          <w:bCs/>
          <w:sz w:val="28"/>
          <w:szCs w:val="28"/>
        </w:rPr>
        <w:t>основних заходів цивільного захисту</w:t>
      </w:r>
      <w:r w:rsidRPr="008F592C">
        <w:rPr>
          <w:rFonts w:ascii="Times New Roman" w:hAnsi="Times New Roman" w:cs="Times New Roman"/>
          <w:sz w:val="28"/>
          <w:szCs w:val="28"/>
        </w:rPr>
        <w:t xml:space="preserve"> Козятинської міської територіальної громади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 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 Вінницької територіальної підсистеми єдиної державної системи цивільного захисту на 202</w:t>
      </w:r>
      <w:r w:rsidR="00B44BFF">
        <w:rPr>
          <w:rFonts w:ascii="Times New Roman" w:hAnsi="Times New Roman" w:cs="Times New Roman"/>
          <w:sz w:val="28"/>
          <w:szCs w:val="28"/>
        </w:rPr>
        <w:t>5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ік (далі План заходів), що додається.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2573E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>2. Керівникам спеціалізованих служб цивільного захисту Козятинської міської територіальної громади: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2573E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2.1. Забезпечити виконання Плану заходів під час організації заходів, спрямованих на забезпечення готовності органів управління, сил та засобів </w:t>
      </w:r>
      <w:r w:rsidRPr="008F592C">
        <w:rPr>
          <w:rFonts w:ascii="Times New Roman" w:hAnsi="Times New Roman" w:cs="Times New Roman"/>
          <w:sz w:val="28"/>
          <w:szCs w:val="28"/>
        </w:rPr>
        <w:lastRenderedPageBreak/>
        <w:t xml:space="preserve">цивільного захисту Козятинської міської територіальної громади 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/субланок територіальних громад Вінницької територіальної підсистеми єдиної державної системи цивільного захисту до виконання завдань за призначенням, підготовку керівного складу і фахівців, діяльність яких пов’язана з організацією та здійсненням заходів цивільного захисту;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Default="008F592C" w:rsidP="002573E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>2. Поінформувати про виконання Плану заходів від</w:t>
      </w:r>
      <w:r w:rsidR="00B44BFF">
        <w:rPr>
          <w:rFonts w:ascii="Times New Roman" w:hAnsi="Times New Roman" w:cs="Times New Roman"/>
          <w:sz w:val="28"/>
          <w:szCs w:val="28"/>
        </w:rPr>
        <w:t>діл з питань цивільного захисту,</w:t>
      </w:r>
      <w:r w:rsidRPr="008F592C">
        <w:rPr>
          <w:rFonts w:ascii="Times New Roman" w:hAnsi="Times New Roman" w:cs="Times New Roman"/>
          <w:sz w:val="28"/>
          <w:szCs w:val="28"/>
        </w:rPr>
        <w:t xml:space="preserve"> </w:t>
      </w:r>
      <w:r w:rsidR="00B44BFF">
        <w:rPr>
          <w:rFonts w:ascii="Times New Roman" w:hAnsi="Times New Roman" w:cs="Times New Roman"/>
          <w:sz w:val="28"/>
          <w:szCs w:val="28"/>
        </w:rPr>
        <w:t>о</w:t>
      </w:r>
      <w:r w:rsidRPr="008F592C">
        <w:rPr>
          <w:rFonts w:ascii="Times New Roman" w:hAnsi="Times New Roman" w:cs="Times New Roman"/>
          <w:sz w:val="28"/>
          <w:szCs w:val="28"/>
        </w:rPr>
        <w:t>боронно-мобілізаційної роботи та взаємодії з правоохоронними органами за І півріччя 202</w:t>
      </w:r>
      <w:r w:rsidR="00B44BFF">
        <w:rPr>
          <w:rFonts w:ascii="Times New Roman" w:hAnsi="Times New Roman" w:cs="Times New Roman"/>
          <w:sz w:val="28"/>
          <w:szCs w:val="28"/>
        </w:rPr>
        <w:t>5 року до 30 червня 2025 року та за 2025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ік до 05 січня 202</w:t>
      </w:r>
      <w:r w:rsidR="00B44BFF">
        <w:rPr>
          <w:rFonts w:ascii="Times New Roman" w:hAnsi="Times New Roman" w:cs="Times New Roman"/>
          <w:sz w:val="28"/>
          <w:szCs w:val="28"/>
        </w:rPr>
        <w:t>6</w:t>
      </w:r>
      <w:r w:rsidRPr="008F592C">
        <w:rPr>
          <w:rFonts w:ascii="Times New Roman" w:hAnsi="Times New Roman" w:cs="Times New Roman"/>
          <w:sz w:val="28"/>
          <w:szCs w:val="28"/>
        </w:rPr>
        <w:t xml:space="preserve"> року. </w:t>
      </w:r>
    </w:p>
    <w:p w:rsidR="003D63B1" w:rsidRPr="008F592C" w:rsidRDefault="003D63B1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2573E3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залишаю за собою.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B44BFF" w:rsidP="002573E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73E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Ірин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РЕПАЛО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745EAB" w:rsidRPr="00DE41BF" w:rsidRDefault="00745EAB" w:rsidP="0097154C">
      <w:pPr>
        <w:spacing w:after="0" w:line="240" w:lineRule="auto"/>
        <w:rPr>
          <w:lang w:val="uk-UA"/>
        </w:rPr>
        <w:sectPr w:rsidR="00745EAB" w:rsidRPr="00DE41BF" w:rsidSect="00FC1F4E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F592C" w:rsidRPr="008F592C" w:rsidRDefault="003D63B1" w:rsidP="008F592C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8F592C" w:rsidRPr="008F592C">
        <w:rPr>
          <w:rFonts w:ascii="Times New Roman" w:hAnsi="Times New Roman" w:cs="Times New Roman"/>
        </w:rPr>
        <w:t>Додаток до розпорядження</w:t>
      </w:r>
    </w:p>
    <w:p w:rsidR="008E7BF4" w:rsidRPr="008F592C" w:rsidRDefault="008F592C" w:rsidP="008F592C">
      <w:pPr>
        <w:pStyle w:val="af7"/>
        <w:ind w:left="9912"/>
        <w:rPr>
          <w:rFonts w:ascii="Times New Roman" w:hAnsi="Times New Roman" w:cs="Times New Roman"/>
          <w:sz w:val="24"/>
          <w:szCs w:val="24"/>
        </w:rPr>
      </w:pPr>
      <w:r w:rsidRPr="008F592C">
        <w:rPr>
          <w:rFonts w:ascii="Times New Roman" w:hAnsi="Times New Roman" w:cs="Times New Roman"/>
        </w:rPr>
        <w:t>Козятинської міської ради від __________ №____</w:t>
      </w:r>
    </w:p>
    <w:p w:rsidR="00907EF3" w:rsidRPr="00907EF3" w:rsidRDefault="00907EF3" w:rsidP="00907EF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8F592C" w:rsidRDefault="008F592C" w:rsidP="00907EF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633DD1" w:rsidRDefault="008F592C" w:rsidP="00907EF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>заходів під час організації заходів,</w:t>
      </w:r>
      <w:r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прямованих на забезпечення готовності органів управління, сил та засобів </w:t>
      </w:r>
    </w:p>
    <w:p w:rsidR="00633DD1" w:rsidRDefault="008F592C" w:rsidP="00907EF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ивільного захисту</w:t>
      </w:r>
      <w:r w:rsidR="00633D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B07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убланки </w:t>
      </w:r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ятинської міської територіальної </w:t>
      </w:r>
      <w:proofErr w:type="spellStart"/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Pr="008F592C">
        <w:rPr>
          <w:rFonts w:ascii="Times New Roman" w:hAnsi="Times New Roman" w:cs="Times New Roman"/>
          <w:b/>
          <w:bCs/>
          <w:sz w:val="24"/>
          <w:szCs w:val="24"/>
          <w:lang w:val="uk-UA"/>
        </w:rPr>
        <w:t>Хмільницької</w:t>
      </w:r>
      <w:proofErr w:type="spellEnd"/>
      <w:r w:rsidRPr="008F59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ної ланки </w:t>
      </w:r>
    </w:p>
    <w:p w:rsidR="00907EF3" w:rsidRDefault="008F592C" w:rsidP="00907EF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нницької територіальної підсистеми єдиної державної системи цивільного </w:t>
      </w:r>
      <w:proofErr w:type="spellStart"/>
      <w:r w:rsidRPr="008F592C">
        <w:rPr>
          <w:rFonts w:ascii="Times New Roman" w:hAnsi="Times New Roman" w:cs="Times New Roman"/>
          <w:b/>
          <w:sz w:val="24"/>
          <w:szCs w:val="24"/>
          <w:lang w:val="uk-UA"/>
        </w:rPr>
        <w:t>захисту</w:t>
      </w:r>
      <w:r w:rsidR="00907EF3"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</w:t>
      </w:r>
      <w:proofErr w:type="spellEnd"/>
      <w:r w:rsidR="00907EF3"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D63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907EF3" w:rsidRPr="008F59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F879CD" w:rsidRDefault="00F879CD" w:rsidP="00F879CD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304"/>
        <w:gridCol w:w="4394"/>
        <w:gridCol w:w="3805"/>
        <w:gridCol w:w="1440"/>
        <w:gridCol w:w="1070"/>
      </w:tblGrid>
      <w:tr w:rsidR="00F879CD" w:rsidRPr="00F879CD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ход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льні за</w:t>
            </w:r>
          </w:p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ня (виконання)</w:t>
            </w:r>
          </w:p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учаються</w:t>
            </w:r>
            <w:proofErr w:type="spellEnd"/>
          </w:p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ютьс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и</w:t>
            </w:r>
            <w:proofErr w:type="spellEnd"/>
          </w:p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8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</w:t>
            </w:r>
            <w:proofErr w:type="spellEnd"/>
          </w:p>
          <w:p w:rsidR="000B1468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F879CD" w:rsidRPr="00F879CD" w:rsidRDefault="00F879CD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</w:t>
            </w:r>
            <w:proofErr w:type="spellEnd"/>
          </w:p>
        </w:tc>
      </w:tr>
      <w:tr w:rsidR="001F269D" w:rsidRPr="00F879CD" w:rsidTr="00D07BE1">
        <w:trPr>
          <w:trHeight w:val="86"/>
          <w:tblHeader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9D" w:rsidRPr="001F269D" w:rsidRDefault="001F269D" w:rsidP="001F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Заходи з </w:t>
            </w:r>
            <w:proofErr w:type="spellStart"/>
            <w:proofErr w:type="gram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ідвищення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і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нки/субланок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ої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підсистеми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єдиної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ої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вільного захисту до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дій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умовах</w:t>
            </w:r>
            <w:proofErr w:type="spellEnd"/>
          </w:p>
          <w:p w:rsidR="001F269D" w:rsidRPr="00F879CD" w:rsidRDefault="001F269D" w:rsidP="001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го</w:t>
            </w:r>
            <w:proofErr w:type="gram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у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воєнного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у та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ліквідації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наслідків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збройної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агресії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осійської</w:t>
            </w:r>
            <w:proofErr w:type="spellEnd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</w:t>
            </w:r>
            <w:proofErr w:type="spellStart"/>
            <w:r w:rsidRPr="001F269D">
              <w:rPr>
                <w:rFonts w:ascii="Times New Roman" w:hAnsi="Times New Roman" w:cs="Times New Roman"/>
                <w:b/>
                <w:sz w:val="24"/>
                <w:szCs w:val="24"/>
              </w:rPr>
              <w:t>едерації</w:t>
            </w:r>
            <w:proofErr w:type="spellEnd"/>
          </w:p>
        </w:tc>
      </w:tr>
      <w:tr w:rsidR="00633DD1" w:rsidRPr="008051DB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D1" w:rsidRPr="00A25E15" w:rsidRDefault="00633DD1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D1" w:rsidRPr="00FA2F6C" w:rsidRDefault="00633DD1" w:rsidP="00A4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рганізація та забезпечення здійснення заходів із оповіщення органів управління та сил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убланки Козятинської МТГ Хмельницької районної ланки Вінницької </w:t>
            </w:r>
            <w:r w:rsidRPr="00FA2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ласної територіальної підсистеми єдиної державної системи цивільного захисту (далі – ЄДС ЦЗ), а також населення про загрозу застосування чи застосування засобів ураж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D1" w:rsidRPr="008051DB" w:rsidRDefault="00633DD1" w:rsidP="0066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7 ДПРЗ (м. Козятин) 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</w:t>
            </w:r>
            <w:proofErr w:type="spellStart"/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нними</w:t>
            </w:r>
            <w:proofErr w:type="spellEnd"/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-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-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, 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 (за згодою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D1" w:rsidRPr="008051DB" w:rsidRDefault="00633DD1" w:rsidP="0066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ї з питань ТЕБ та НС, невоєнізовані формування спеціалізованих служб Ц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D1" w:rsidRPr="008051DB" w:rsidRDefault="00633DD1" w:rsidP="008051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D1" w:rsidRPr="008051DB" w:rsidRDefault="00633DD1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7CF5" w:rsidRPr="008051DB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A47CF5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A2F6C" w:rsidRDefault="00A47CF5" w:rsidP="00A4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забезпечення проведення аварійно-рятувальних та інших невідкладних робіт, потреба в яких виникла внаслідок збройного нападу або вогневого ураження (ракетні удари та/або удари безпілотних літальних апаратів тощо, гасіння пожеж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8051DB" w:rsidRDefault="00A47CF5" w:rsidP="00A47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7 ДПРЗ (м. Козятин) 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</w:t>
            </w:r>
            <w:proofErr w:type="spellStart"/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нними</w:t>
            </w:r>
            <w:proofErr w:type="spellEnd"/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-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-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, 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 (за згодою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8051DB" w:rsidRDefault="00A47CF5" w:rsidP="00A47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сії з питань ТЕБ та НС, невоєнізовані формування спеціалізованих служб Ц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8051DB" w:rsidRDefault="00A47CF5" w:rsidP="00A47C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8051DB" w:rsidRDefault="00A47CF5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7CF5" w:rsidRPr="00F879CD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A47CF5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A25E15" w:rsidRDefault="00A47CF5" w:rsidP="00A25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евакуаційних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жител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іддаютьс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вогневому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ураженню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8D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угів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</w:t>
            </w:r>
            <w:proofErr w:type="spellEnd"/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 (за згодою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3841CA" w:rsidRDefault="00A47CF5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акуаційні комісії органу</w:t>
            </w:r>
            <w:r w:rsidRPr="00664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самоврядування, евакуаційні комісії суб’єктів господарювання</w:t>
            </w:r>
            <w:r w:rsidRPr="00384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7 ДПРЗ (м. Козятин) ГУ ДСНС України у Вінниц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8051DB" w:rsidRDefault="00A47CF5" w:rsidP="008051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CF5" w:rsidRPr="002573E3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A47CF5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A25E15" w:rsidRDefault="00A47CF5" w:rsidP="00A25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гуманітарної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вантаж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остраждалому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664D2F" w:rsidRDefault="00A47CF5" w:rsidP="00676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го голов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уючий справами, начальник організаційного відділу Козятин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Р,стар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3841CA" w:rsidRDefault="00A47CF5" w:rsidP="0038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7 ДПРЗ (м. Козятин) ГУ ДСНС України у Вінниц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разі звернення міської ради</w:t>
            </w:r>
            <w:r w:rsidRPr="00384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волонтерські організації (за згодо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3841CA" w:rsidRDefault="00A47CF5" w:rsidP="0080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3841CA" w:rsidRDefault="00A47CF5" w:rsidP="0080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7CF5" w:rsidRPr="00F879CD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A47CF5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A25E15" w:rsidRDefault="00A47CF5" w:rsidP="00A25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незламності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BF5EDE" w:rsidRDefault="00A47CF5" w:rsidP="0067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уючий справами Козятинської МР, відділ економіки, </w:t>
            </w:r>
            <w:r w:rsidRPr="00E32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агропромислового комплексу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раструктури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и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 Козятинської МР,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BF5EDE" w:rsidRDefault="00A47CF5" w:rsidP="00676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F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заходів з попередження надзвичайних ситуацій у Хмільницькому районі ЦЗД ГУ ДСНС України у Вінницькій області</w:t>
            </w:r>
            <w:r w:rsidRPr="00E32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F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/балансоутримувачі приміщень де розташовані пункти незламності (за згодо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CF5" w:rsidRPr="00F879CD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A47CF5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A25E15" w:rsidRDefault="00A47CF5" w:rsidP="00A47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илення стійкості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критичної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– ОКІ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тєзабезпечення населення </w:t>
            </w:r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вогневого</w:t>
            </w:r>
            <w:proofErr w:type="spellEnd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15">
              <w:rPr>
                <w:rFonts w:ascii="Times New Roman" w:hAnsi="Times New Roman" w:cs="Times New Roman"/>
                <w:sz w:val="24"/>
                <w:szCs w:val="24"/>
              </w:rPr>
              <w:t>ураже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8D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80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 старостинських округі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E327E5" w:rsidRDefault="00A47CF5" w:rsidP="00E32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E32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F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заходів з попередження надзвичайних ситуацій у Хмільницькому районі ЦЗД 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327E5">
              <w:rPr>
                <w:rFonts w:ascii="Times New Roman" w:hAnsi="Times New Roman" w:cs="Times New Roman"/>
                <w:sz w:val="24"/>
                <w:szCs w:val="24"/>
              </w:rPr>
              <w:t>суб’єкти</w:t>
            </w:r>
            <w:proofErr w:type="spellEnd"/>
            <w:r w:rsidRPr="00E3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7E5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E327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27E5">
              <w:rPr>
                <w:rFonts w:ascii="Times New Roman" w:hAnsi="Times New Roman" w:cs="Times New Roman"/>
                <w:sz w:val="24"/>
                <w:szCs w:val="24"/>
              </w:rPr>
              <w:t>балансоутримувачі</w:t>
            </w:r>
            <w:proofErr w:type="spellEnd"/>
            <w:r w:rsidRPr="00E327E5">
              <w:rPr>
                <w:rFonts w:ascii="Times New Roman" w:hAnsi="Times New Roman" w:cs="Times New Roman"/>
                <w:sz w:val="24"/>
                <w:szCs w:val="24"/>
              </w:rPr>
              <w:t xml:space="preserve"> ОКІ  (за згодо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CF5" w:rsidRPr="00F879CD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A47CF5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A47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потреби в</w:t>
            </w:r>
            <w:r w:rsidRPr="00A4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A4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у захисних споруд цивільного 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криття населення та утримання їх в постійній готовності, забезпечення цілодобового доступу до таких об’єктів. </w:t>
            </w:r>
          </w:p>
          <w:p w:rsidR="00A47CF5" w:rsidRPr="00A47CF5" w:rsidRDefault="00381CF0" w:rsidP="00A47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ок /обстежень стану готовності фонду захисних споруд Ц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521C64" w:rsidRDefault="00A47CF5" w:rsidP="00521C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господарювання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F592C">
              <w:rPr>
                <w:rFonts w:ascii="Times New Roman" w:hAnsi="Times New Roman" w:cs="Times New Roman"/>
                <w:lang w:val="uk-UA"/>
              </w:rPr>
              <w:t>11 ДПРЧ</w:t>
            </w:r>
            <w:r w:rsidRPr="008F592C">
              <w:rPr>
                <w:rFonts w:ascii="Times New Roman" w:hAnsi="Times New Roman" w:cs="Times New Roman"/>
                <w:iCs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E32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F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</w:t>
            </w:r>
            <w:r w:rsidRPr="00BF5E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заходів з попередження надзвичайних ситуацій у Хмільницькому районі ЦЗД ГУ ДСНС України у Вінницькій області</w:t>
            </w:r>
            <w:r w:rsidRPr="00C974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521C64" w:rsidRDefault="00A47CF5" w:rsidP="00521C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і комісії з огляду захисних споруд цивільного захисту; балансоутримувачі (власники) захисних споруд цивільного захисту (за згодо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C97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47CF5" w:rsidRDefault="00A47CF5" w:rsidP="00C97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47CF5" w:rsidRDefault="00A47CF5" w:rsidP="00C97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47CF5" w:rsidRPr="00C974A5" w:rsidRDefault="00A47CF5" w:rsidP="00C974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97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CF5" w:rsidRPr="00F879CD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A47CF5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49701E" w:rsidRDefault="00A47CF5" w:rsidP="00A25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«Центрів безпеки», пожежно-рятувальних підрозділів для забезпечення місцевої та добровільної пожежної охоро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521C64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уючий справами Козятинської МР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тарости старостинських округі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2147A9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, 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 №2 Хмільницького</w:t>
            </w:r>
            <w:r w:rsidRPr="00C974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ВП ГУНП у Вінниц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CF5" w:rsidRPr="00F879CD" w:rsidTr="008E5EA1">
        <w:trPr>
          <w:trHeight w:val="86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A25E15" w:rsidRDefault="00381CF0" w:rsidP="00A2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49701E" w:rsidRDefault="00A47CF5" w:rsidP="00A25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ізація освітніх програм з питань безпеки життєдіяльності та підвищення кваліфікації з безпеки життєдіяльності з урахуванням змін у законодавстві та </w:t>
            </w:r>
            <w:proofErr w:type="spellStart"/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ому</w:t>
            </w:r>
            <w:proofErr w:type="spellEnd"/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овищ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49701E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ий центр </w:t>
            </w:r>
            <w:proofErr w:type="spellStart"/>
            <w:r w:rsid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ь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proofErr w:type="spellEnd"/>
            <w:r w:rsid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захисту та безпеки життєдіяльності у Вінницькій област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49701E" w:rsidRDefault="00A47CF5" w:rsidP="000E6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йні пункти територіальних громад, Навчально-методичний центр цивільного захисту та безпеки життєдіяльності у Вінницькій області, </w:t>
            </w:r>
            <w:r w:rsidRPr="004970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приємства, установи та організації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0E6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0E6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Pr="000E6066" w:rsidRDefault="00A47CF5" w:rsidP="000E60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66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CF5" w:rsidRPr="00F879CD" w:rsidTr="00D07BE1">
        <w:trPr>
          <w:trHeight w:val="387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оди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кона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ивільного захисту</w:t>
            </w:r>
          </w:p>
        </w:tc>
      </w:tr>
      <w:tr w:rsidR="00A47CF5" w:rsidRPr="00F879CD" w:rsidTr="008E5EA1">
        <w:trPr>
          <w:trHeight w:val="82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051EC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6B6F98" w:rsidRDefault="00A47CF5" w:rsidP="006B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521C64" w:rsidRDefault="00FF474A" w:rsidP="0052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гуманітарної політики,</w:t>
            </w:r>
            <w:r w:rsidR="00A47CF5" w:rsidRPr="006B6F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7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6B6F98" w:rsidRDefault="00A47CF5" w:rsidP="006B6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F474A" w:rsidRDefault="00A47CF5" w:rsidP="00FF4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proofErr w:type="spell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4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B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F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6B6F98" w:rsidRDefault="00A47CF5" w:rsidP="006B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CF5" w:rsidRPr="00D45197" w:rsidTr="008E5EA1">
        <w:trPr>
          <w:trHeight w:val="1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Pr="007051EC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8E5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тримання в постійній готовності до використання за </w:t>
            </w:r>
            <w:proofErr w:type="spellStart"/>
            <w:r w:rsidRP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</w:t>
            </w:r>
            <w:r w:rsid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м</w:t>
            </w:r>
            <w:proofErr w:type="spellEnd"/>
            <w:r w:rsidRP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фонду захисних споруд </w:t>
            </w:r>
            <w:r w:rsid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З</w:t>
            </w:r>
            <w:r w:rsidRP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значених для укриття персоналу,  об’єктів критичної інфраструктури, закладів охорони здоров’я та закладів освіти</w:t>
            </w:r>
          </w:p>
          <w:p w:rsidR="008E5EA1" w:rsidRPr="008E5EA1" w:rsidRDefault="008E5EA1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D45197" w:rsidRDefault="00A47CF5" w:rsidP="00FF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,</w:t>
            </w:r>
            <w:r w:rsidR="00FF47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ком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суб’єкти господарювання – балансоутримувачі (власники) захисних споруд </w:t>
            </w:r>
            <w:r w:rsidR="00FF4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З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D45197" w:rsidRDefault="00A47CF5" w:rsidP="00D451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Балансоутримувачі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власники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</w:rPr>
              <w:t xml:space="preserve"> цивільного захисту (за згодою)</w:t>
            </w:r>
          </w:p>
          <w:p w:rsidR="00A47CF5" w:rsidRPr="00D45197" w:rsidRDefault="00A47CF5" w:rsidP="00D451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D45197" w:rsidRDefault="00A47CF5" w:rsidP="00D45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D45197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7CF5" w:rsidRPr="00F879CD" w:rsidTr="008E5EA1">
        <w:trPr>
          <w:trHeight w:val="1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Pr="007051EC" w:rsidRDefault="008E5EA1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</w:t>
            </w:r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З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ок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рядок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ж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я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 їх готовності д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я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доступ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7D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</w:t>
            </w:r>
            <w:r w:rsidR="007D0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</w:t>
            </w:r>
            <w:r w:rsidR="007D0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зятинської МР, відділ 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ьт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D0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ком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П,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б’єкти господарювання – балансоутримувачі (власники) з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них споруд</w:t>
            </w:r>
            <w:r w:rsidR="007D0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З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</w:t>
            </w:r>
          </w:p>
          <w:p w:rsidR="00A47CF5" w:rsidRPr="00F879CD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7051E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CF5" w:rsidRPr="007051EC" w:rsidTr="008E5EA1">
        <w:trPr>
          <w:trHeight w:val="1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8E5EA1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051EC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теження, приведення у готовність (відновлення) об’єктів фонду захисних споруд цивільного захисту; інформування </w:t>
            </w:r>
            <w:r w:rsidRPr="00E327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е РУ ГУ ДСНС України у Вінницькій області</w:t>
            </w:r>
            <w:r w:rsidRPr="00705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 стан захисних споруд цивільного захис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051EC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7051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</w:t>
            </w:r>
            <w:r w:rsidRPr="007051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051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’єкти господарювання – балансоутримувачі (власники) захисних споруд цивільного захисту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</w:t>
            </w:r>
          </w:p>
          <w:p w:rsidR="00A47CF5" w:rsidRPr="00F879CD" w:rsidRDefault="00A47CF5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A47CF5" w:rsidRPr="00F879CD" w:rsidRDefault="00A47CF5" w:rsidP="00F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051EC" w:rsidRDefault="00A47CF5" w:rsidP="007051E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47CF5" w:rsidRPr="007051EC" w:rsidTr="008E5EA1">
        <w:trPr>
          <w:trHeight w:val="1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8E5EA1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051EC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інвентаризації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складення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цивільного захисту, забезпечення постановки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>облікового</w:t>
            </w:r>
            <w:proofErr w:type="spellEnd"/>
            <w:r w:rsidRPr="007051EC">
              <w:rPr>
                <w:rFonts w:ascii="Times New Roman" w:hAnsi="Times New Roman" w:cs="Times New Roman"/>
                <w:sz w:val="24"/>
                <w:szCs w:val="24"/>
              </w:rPr>
              <w:t xml:space="preserve"> ном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8A140C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,</w:t>
            </w:r>
            <w:r w:rsidR="007D03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ЖКГ,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б’єкти </w:t>
            </w:r>
            <w:proofErr w:type="spellStart"/>
            <w:r w:rsidR="007D0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юва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</w:t>
            </w:r>
            <w:r w:rsidR="008E5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вачі</w:t>
            </w:r>
            <w:proofErr w:type="spellEnd"/>
            <w:r w:rsidRPr="00D45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) захисних споруд </w:t>
            </w:r>
            <w:r w:rsidR="007D0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З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</w:t>
            </w:r>
          </w:p>
          <w:p w:rsidR="00A47CF5" w:rsidRPr="00F879CD" w:rsidRDefault="00A47CF5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A47CF5" w:rsidRPr="00F879CD" w:rsidRDefault="00A47CF5" w:rsidP="00FF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051EC" w:rsidRDefault="00A47CF5" w:rsidP="007051EC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47CF5" w:rsidRPr="007051EC" w:rsidTr="008E5EA1">
        <w:trPr>
          <w:trHeight w:val="1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1C40E0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Наповнення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відомостями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загальнодержавного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фонду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захисних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1C40E0">
              <w:rPr>
                <w:rFonts w:ascii="Times New Roman" w:hAnsi="Times New Roman" w:cs="Times New Roman"/>
                <w:sz w:val="24"/>
                <w:szCs w:val="24"/>
              </w:rPr>
              <w:t xml:space="preserve"> Ц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051EC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 w:rsidR="008E5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ами </w:t>
            </w:r>
            <w:r w:rsidRPr="007051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1C40E0" w:rsidRDefault="00A47CF5" w:rsidP="008E5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0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овноважені фахівці з питань ЦЗ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  <w:r w:rsidRPr="001C4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балансоутримувачі (власники) захисних споруд цивільного захисту (за згодо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1C40E0" w:rsidRDefault="00A47CF5" w:rsidP="001C40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7A2161" w:rsidRDefault="00A47CF5" w:rsidP="00FF7F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47CF5" w:rsidRPr="00F879CD" w:rsidTr="008E5EA1">
        <w:trPr>
          <w:trHeight w:val="17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CF448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CF448D" w:rsidRDefault="00A47CF5" w:rsidP="008E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44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овадження вимог до інженерно-технічних заходів цивільного захисту під час розроблення комплексних планів просторового розвитку </w:t>
            </w:r>
            <w:r w:rsidRPr="00CF44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риторії територіальних громад та іншої, пов’язаної </w:t>
            </w:r>
            <w:r w:rsidRPr="00CF44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з ними містобудівної (просторової) </w:t>
            </w:r>
            <w:proofErr w:type="spellStart"/>
            <w:r w:rsidRPr="00CF44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ці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8A140C" w:rsidRDefault="0043651E" w:rsidP="0043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ий комітет</w:t>
            </w:r>
            <w:r w:rsidR="00A47C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діл з питань</w:t>
            </w:r>
            <w:r w:rsidR="00A47CF5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A47C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="00A47CF5"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 w:rsidR="00A47C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1F0DFA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A47CF5" w:rsidRPr="00F879C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CF5" w:rsidRPr="00F879CD" w:rsidTr="008E5EA1">
        <w:trPr>
          <w:trHeight w:val="45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47CF5" w:rsidRPr="00CF448D" w:rsidRDefault="00A47CF5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ацій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ч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F5" w:rsidRPr="00F879CD" w:rsidRDefault="00A47CF5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F5" w:rsidRPr="00F879CD" w:rsidRDefault="00A47CF5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43651E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ового складу формувань спеціалізованих служб ЦЗ у повному обсязі (100 % потреб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43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рівники </w:t>
            </w:r>
            <w:proofErr w:type="gram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ємств, установ та організаці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зташова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он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ч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ення</w:t>
            </w:r>
            <w:proofErr w:type="spellEnd"/>
          </w:p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161">
              <w:rPr>
                <w:sz w:val="24"/>
                <w:szCs w:val="24"/>
              </w:rPr>
              <w:t>(</w:t>
            </w:r>
            <w:r w:rsidRPr="00CF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% потреби)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1E" w:rsidRPr="00F879CD" w:rsidRDefault="0043651E" w:rsidP="004A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підприємств, установ та організацій(за згодою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приємства, установи та організації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груд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CF448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цююч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е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є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ова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х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ч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брудн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ованих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ах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уднення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% потреби, у зонах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ливого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іаційного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уднення</w:t>
            </w:r>
            <w:proofErr w:type="spellEnd"/>
            <w:r w:rsidRPr="00CF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00% потре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1F0DFA" w:rsidRDefault="0043651E" w:rsidP="004A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а рад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аром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1F0DFA" w:rsidRDefault="0043651E" w:rsidP="001F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груд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204D01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1F0DFA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ланок</w:t>
            </w:r>
            <w:r w:rsidR="001A1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51E" w:rsidRPr="00F879CD" w:rsidRDefault="0043651E" w:rsidP="001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ї системи цивільного захист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1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1F0DFA" w:rsidRDefault="0043651E" w:rsidP="004A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черв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1F0DFA" w:rsidRDefault="0043651E" w:rsidP="001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18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точнення</w:t>
            </w:r>
            <w:proofErr w:type="spellEnd"/>
            <w:r w:rsidRPr="006618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кла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ланок</w:t>
            </w:r>
            <w:r w:rsidR="001A1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  <w:p w:rsidR="0043651E" w:rsidRPr="00F879CD" w:rsidRDefault="0043651E" w:rsidP="001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51E" w:rsidRPr="0066187A" w:rsidRDefault="0043651E" w:rsidP="001F0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 систе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1E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4A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66187A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51E" w:rsidRPr="0066187A" w:rsidTr="008E5EA1">
        <w:trPr>
          <w:trHeight w:val="450"/>
          <w:jc w:val="center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66187A" w:rsidRDefault="0043651E" w:rsidP="0037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новлення (уточнення)  планів </w:t>
            </w:r>
            <w:proofErr w:type="spellStart"/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ій</w:t>
            </w:r>
            <w:r w:rsidR="003723E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не</w:t>
            </w:r>
            <w:proofErr w:type="spellEnd"/>
            <w:r w:rsidR="003723E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ня</w:t>
            </w:r>
            <w:proofErr w:type="spellEnd"/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ходів з евакуації населення (працівників), матеріальних  і культур</w:t>
            </w:r>
            <w:r w:rsidR="003723E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их цінностей у разі загрози або виник</w:t>
            </w:r>
            <w:r w:rsidR="003723E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ння</w:t>
            </w:r>
            <w:proofErr w:type="spellEnd"/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дзвичайних ситуацій,  поло</w:t>
            </w:r>
            <w:r w:rsidR="003723E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ення</w:t>
            </w:r>
            <w:proofErr w:type="spellEnd"/>
            <w:r w:rsidRPr="006618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о територіальну підсистему ЄДС, положень про ланки/субланки територіальної підсисте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1F0DFA" w:rsidRDefault="0043651E" w:rsidP="0066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1F0D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ком міської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66187A" w:rsidRDefault="0043651E" w:rsidP="004A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66187A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квартал 2024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66187A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51E" w:rsidRPr="00204D01" w:rsidRDefault="0043651E" w:rsidP="0066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20063F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1E" w:rsidRPr="00F879CD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ереліку суб’єктів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уют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ит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обливий пері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A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1F0D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ком 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A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</w:t>
            </w:r>
            <w:proofErr w:type="spellStart"/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</w:t>
            </w:r>
            <w:proofErr w:type="spellEnd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</w:t>
            </w:r>
            <w:proofErr w:type="spellStart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охоронни</w:t>
            </w:r>
            <w:proofErr w:type="spellEnd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 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  <w:r w:rsidRPr="001F0D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ком 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01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н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он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ова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раж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небезпеч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рсеналах, базах (складах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зброє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кет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оєприпас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кет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а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4A00C5" w:rsidRDefault="0043651E" w:rsidP="004A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 ГУ ДСНС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20063F" w:rsidRDefault="0043651E" w:rsidP="00AE1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</w:t>
            </w:r>
            <w:r w:rsidR="00AE1D6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proofErr w:type="spellStart"/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ицькій</w:t>
            </w:r>
            <w:proofErr w:type="spellEnd"/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бласті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П №2 Хміль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цького</w:t>
            </w:r>
            <w:proofErr w:type="spellEnd"/>
            <w:r w:rsidRPr="00C974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ВП ГУНП у </w:t>
            </w:r>
            <w:proofErr w:type="spellStart"/>
            <w:r w:rsidRPr="00C974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нниць</w:t>
            </w:r>
            <w:proofErr w:type="spellEnd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974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й області</w:t>
            </w:r>
            <w:r w:rsidRPr="00745E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віль-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біліза</w:t>
            </w:r>
            <w:proofErr w:type="spellEnd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Р</w:t>
            </w:r>
            <w:r w:rsidRPr="001F0D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21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ком 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45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E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</w:t>
            </w:r>
            <w:r w:rsidR="00AE1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1329</w:t>
            </w:r>
            <w:r w:rsidRPr="00745E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1E" w:rsidRPr="00F879CD" w:rsidTr="00D07BE1">
        <w:trPr>
          <w:trHeight w:val="387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1E" w:rsidRPr="00F879CD" w:rsidRDefault="0043651E" w:rsidP="00F879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оди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готов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на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н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начення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авління,</w:t>
            </w:r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сил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об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цивільного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убланки</w:t>
            </w:r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зятинської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ільницьк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районн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нки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підсистеми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єдин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ої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Pr="00200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вільного захисту</w:t>
            </w:r>
          </w:p>
        </w:tc>
      </w:tr>
      <w:tr w:rsidR="0043651E" w:rsidRPr="00F879CD" w:rsidTr="00AE1D69">
        <w:trPr>
          <w:trHeight w:val="178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6970B7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міської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ісії з питань техногенно-екологічної безпеки та надзвичайних ситуацій</w:t>
            </w:r>
          </w:p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A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о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</w:t>
            </w:r>
            <w:proofErr w:type="spellEnd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ч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а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6970B7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ької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,керівни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організаці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комісій з питань ТЕБ та НС</w:t>
            </w:r>
          </w:p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ном роботи  комісії з питань</w:t>
            </w:r>
          </w:p>
          <w:p w:rsidR="0043651E" w:rsidRPr="001A1EDD" w:rsidRDefault="001A1EDD" w:rsidP="001A1EDD">
            <w:pPr>
              <w:spacing w:after="0" w:line="240" w:lineRule="auto"/>
              <w:ind w:left="-3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Б</w:t>
            </w:r>
            <w:r w:rsidR="00436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1E" w:rsidRPr="00F879CD" w:rsidTr="00AE1D69">
        <w:trPr>
          <w:trHeight w:val="7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AE1D69" w:rsidRDefault="0043651E" w:rsidP="00A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ШН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рганами управ</w:t>
            </w:r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л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ланки</w:t>
            </w:r>
            <w:proofErr w:type="spellEnd"/>
            <w:r w:rsidR="00DD41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41D6">
              <w:rPr>
                <w:rFonts w:ascii="Times New Roman" w:hAnsi="Times New Roman" w:cs="Times New Roman"/>
                <w:sz w:val="24"/>
                <w:szCs w:val="24"/>
              </w:rPr>
              <w:t>Козятинської</w:t>
            </w:r>
            <w:proofErr w:type="spellEnd"/>
            <w:r w:rsidR="00DD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bCs/>
                <w:sz w:val="24"/>
                <w:szCs w:val="24"/>
              </w:rPr>
              <w:t>Хміль</w:t>
            </w:r>
            <w:proofErr w:type="spellEnd"/>
            <w:r w:rsidR="00AE1D6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7B072F">
              <w:rPr>
                <w:rFonts w:ascii="Times New Roman" w:hAnsi="Times New Roman" w:cs="Times New Roman"/>
                <w:bCs/>
                <w:sz w:val="24"/>
                <w:szCs w:val="24"/>
              </w:rPr>
              <w:t>ницької</w:t>
            </w:r>
            <w:proofErr w:type="spellEnd"/>
            <w:r w:rsidRPr="007B0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ланки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ідсистеми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72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и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proofErr w:type="spellStart"/>
            <w:r w:rsidR="00AE1D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од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AE1D69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EE00B8">
            <w:pPr>
              <w:pStyle w:val="24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>Органи управл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іння ц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ивільний захист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убланки</w:t>
            </w:r>
            <w:r w:rsidRPr="007B072F">
              <w:rPr>
                <w:rFonts w:ascii="Times New Roman" w:hAnsi="Times New Roman" w:cs="Times New Roman"/>
                <w:szCs w:val="24"/>
              </w:rPr>
              <w:t>Козятинської</w:t>
            </w:r>
            <w:proofErr w:type="spellEnd"/>
            <w:r w:rsidRPr="007B072F">
              <w:rPr>
                <w:rFonts w:ascii="Times New Roman" w:hAnsi="Times New Roman" w:cs="Times New Roman"/>
                <w:szCs w:val="24"/>
              </w:rPr>
              <w:t xml:space="preserve"> міської територіальної громади </w:t>
            </w:r>
            <w:r w:rsidRPr="007B072F">
              <w:rPr>
                <w:rFonts w:ascii="Times New Roman" w:hAnsi="Times New Roman" w:cs="Times New Roman"/>
                <w:bCs/>
                <w:szCs w:val="24"/>
              </w:rPr>
              <w:t xml:space="preserve">Хмільницької </w:t>
            </w:r>
            <w:r w:rsidRPr="007B072F">
              <w:rPr>
                <w:rFonts w:ascii="Times New Roman" w:hAnsi="Times New Roman" w:cs="Times New Roman"/>
                <w:szCs w:val="24"/>
              </w:rPr>
              <w:t>районної ланки Вінницької територіальної підсистеми єдиної державної системи цивільного захисту</w:t>
            </w: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 xml:space="preserve"> підприємства, установи та організа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1A1EDD" w:rsidP="00F879CD">
            <w:pPr>
              <w:spacing w:after="0" w:line="240" w:lineRule="auto"/>
              <w:ind w:left="-3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43651E"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 кварта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pStyle w:val="24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о-штаб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</w:t>
            </w:r>
            <w:proofErr w:type="spellEnd"/>
            <w:r w:rsidR="00EA02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ям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</w:t>
            </w:r>
            <w:proofErr w:type="spellEnd"/>
            <w:r w:rsidR="00EA02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E6859">
            <w:pPr>
              <w:pStyle w:val="24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>Органи управл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іння цивільного захисту субланок</w:t>
            </w: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 xml:space="preserve"> територіальної підсистеми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, міські</w:t>
            </w:r>
            <w:r w:rsidR="00DD41D6">
              <w:rPr>
                <w:rFonts w:ascii="Times New Roman" w:hAnsi="Times New Roman" w:cs="Times New Roman"/>
                <w:szCs w:val="24"/>
                <w:lang w:eastAsia="ru-RU"/>
              </w:rPr>
              <w:t xml:space="preserve"> спеціалізовані служби Ц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15118B" w:rsidRDefault="0015118B" w:rsidP="00861259">
            <w:pPr>
              <w:spacing w:after="0" w:line="240" w:lineRule="auto"/>
              <w:ind w:left="-3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51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б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 орган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л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одку, пропуск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ьодоход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ні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EE00B8" w:rsidRDefault="0043651E" w:rsidP="00EE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олови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pStyle w:val="24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>Органи управл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іння цивільного захисту субланок</w:t>
            </w: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 xml:space="preserve"> територіальної підсистеми єдиної державної си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стеми цивільного захисту, міські</w:t>
            </w: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 xml:space="preserve"> спеціалізовані служби цивільного захис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861259" w:rsidRDefault="0043651E" w:rsidP="0060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ютий-березень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ind w:left="-37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1E" w:rsidRPr="00F879CD" w:rsidTr="008E5EA1">
        <w:trPr>
          <w:trHeight w:val="51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б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рган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лам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сінньо-зимов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олови</w:t>
            </w:r>
            <w:proofErr w:type="spellEnd"/>
          </w:p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651E" w:rsidRPr="00F879CD" w:rsidRDefault="0043651E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EE00B8">
            <w:pPr>
              <w:pStyle w:val="24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>Органи управл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іння цивільного захисту субланок</w:t>
            </w: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 xml:space="preserve"> територіальної підсистеми єдиної державної си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стеми цивільного захисту, міські</w:t>
            </w:r>
            <w:r w:rsidRPr="00F879CD">
              <w:rPr>
                <w:rFonts w:ascii="Times New Roman" w:hAnsi="Times New Roman" w:cs="Times New Roman"/>
                <w:szCs w:val="24"/>
                <w:lang w:eastAsia="ru-RU"/>
              </w:rPr>
              <w:t xml:space="preserve"> спеціалізовані служби цивільного захист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861259" w:rsidRDefault="0043651E" w:rsidP="00F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FE68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1E" w:rsidRPr="00F879CD" w:rsidRDefault="0043651E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51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861259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258C6" w:rsidRDefault="00DD41D6" w:rsidP="000E1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258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табного тренування з органами управління та силами цивільного захисту територіальної підсистеми єдиної державної системи цивільного захисту на </w:t>
            </w:r>
            <w:r w:rsidRPr="00125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у: «Організація заходів щодо приймання та всебічного забезпечення евакуйованого населення в особливий пері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0E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258C6" w:rsidRDefault="00DD41D6" w:rsidP="000E1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Керівний склад органів управління </w:t>
            </w:r>
            <w:proofErr w:type="spellStart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евакуаційні</w:t>
            </w:r>
            <w:proofErr w:type="spellEnd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258C6" w:rsidRDefault="00DD41D6" w:rsidP="000E1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 т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12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1D6" w:rsidRPr="001258C6" w:rsidRDefault="00DD41D6" w:rsidP="000E1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7A2161" w:rsidRDefault="00DD41D6" w:rsidP="00FF7FE2">
            <w:pPr>
              <w:rPr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51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258C6" w:rsidRDefault="00DD41D6" w:rsidP="00125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258C6" w:rsidRDefault="00DD41D6" w:rsidP="000E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58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ових тренувань із питань цивільного захисту в закладах  загальної середньої, професійної (професійно-технічної) та дошкільної осві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0E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гуманітарної політики, 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5118B" w:rsidRDefault="00DD41D6" w:rsidP="00EA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гуманітарної політики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1511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0E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ремим план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51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054E4F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054E4F" w:rsidRDefault="00DD41D6" w:rsidP="0015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4E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ен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ь</w:t>
            </w:r>
            <w:r w:rsidRPr="00054E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 по реагуванню на радіаційні, хімічні, біологічні та ядерні загроз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,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</w:t>
            </w:r>
          </w:p>
          <w:p w:rsidR="00DD41D6" w:rsidRPr="006D2450" w:rsidRDefault="00DD41D6" w:rsidP="0015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авчально-методични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З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є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606201" w:rsidRDefault="00DD41D6" w:rsidP="00DD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68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й с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06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606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7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ь-</w:t>
            </w:r>
            <w:r w:rsidRPr="00606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цивільного захисту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</w:t>
            </w:r>
            <w:r w:rsidRPr="00606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ки/субланки територіальної підсистеми єдиної державної системи цивільного захисту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і </w:t>
            </w:r>
            <w:r w:rsidRPr="006062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і служб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ремим графіком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054E4F" w:rsidRDefault="00E367C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комплекс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ю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265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E3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екосистем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вищ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господарськ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гіддя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асив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о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ід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у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жежонебезпечного пері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,стар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вськ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41D6" w:rsidRPr="00F879CD" w:rsidRDefault="00DD41D6" w:rsidP="0015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</w:t>
            </w:r>
            <w:proofErr w:type="gramStart"/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</w:t>
            </w:r>
            <w:proofErr w:type="gramEnd"/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нницькій області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15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 «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с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меж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ого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ВП ГУНП у Вінниць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і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тий – жовтень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745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ещас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людьми на водних об’єктах</w:t>
            </w: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рости старостинських округ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E3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ого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ВП ГУНП у Вінниць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і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32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3) надзвичайних ситуацій під час проходження осінньо-зимового періоду на підприємствах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1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о-енергетичного комплек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AF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КГ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КГ міської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– грудень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557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лово-комунального господарства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КГ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і, 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іс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тар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AF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КГ міської ради,</w:t>
            </w:r>
            <w:r w:rsidRPr="00521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ДПРЧ</w:t>
            </w:r>
            <w:r w:rsidRPr="00521C6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м. Козятин) 7 ДПРЗ (м. Козятин) 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ень – груден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D07BE1">
        <w:trPr>
          <w:trHeight w:val="86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41D6" w:rsidRPr="0049701E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B5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контролю за станом готовності до застосування технічних засобів систем оповіщення органів управління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вільного захисту та населення</w:t>
            </w:r>
          </w:p>
        </w:tc>
      </w:tr>
      <w:tr w:rsidR="00DD41D6" w:rsidRPr="00F879CD" w:rsidTr="008E5EA1">
        <w:trPr>
          <w:trHeight w:val="304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6636CE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D22913" w:rsidRDefault="00DD41D6" w:rsidP="002C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заходів щодо </w:t>
            </w:r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дтримання в готовності до застосування технічних засобів систем оповіщення органів управління цивільного захисту та населення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1855E5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18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1855E5" w:rsidRDefault="00DD41D6" w:rsidP="002C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Р</w:t>
            </w:r>
            <w:r w:rsidRPr="0018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мільницького РВП ГУНП у Вінницькій </w:t>
            </w:r>
            <w:proofErr w:type="spellStart"/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осуванням вуличного раді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855E5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265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ацездат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облас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и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ізованого оповіщення області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заміськ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с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і</w:t>
            </w:r>
            <w:proofErr w:type="spellEnd"/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ічна</w:t>
            </w:r>
            <w:proofErr w:type="spellEnd"/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75645" w:rsidRDefault="00DD41D6" w:rsidP="00D2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1776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9C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а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о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ізова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ик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іщ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служб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у</w:t>
            </w: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мобілізацій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м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 окремим графіком</w:t>
            </w:r>
          </w:p>
          <w:p w:rsidR="00DD41D6" w:rsidRPr="00F879CD" w:rsidRDefault="00DD41D6" w:rsidP="00F879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137"/>
          <w:jc w:val="center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6" w:rsidRPr="006636CE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75645" w:rsidRDefault="00DD41D6" w:rsidP="0017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 щодо реконструкції  автоматизованої системи централізованог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іщ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уличне радіо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F7FE2" w:rsidRDefault="00DD41D6" w:rsidP="0017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ами МР </w:t>
            </w: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F7FE2" w:rsidRDefault="00DD41D6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6636CE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аналізу надзвичайних ситуацій, що  виникли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ну </w:t>
            </w:r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го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гування на них</w:t>
            </w:r>
          </w:p>
          <w:p w:rsidR="00DD41D6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D41D6" w:rsidRPr="006636CE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1855E5" w:rsidRDefault="00DD41D6" w:rsidP="0066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6636CE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 постійної готовності пункту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E63924" w:rsidRDefault="00DD41D6" w:rsidP="00663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E63924" w:rsidRDefault="00DD41D6" w:rsidP="00E6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голова, 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DD69CC" w:rsidTr="00D07BE1">
        <w:trPr>
          <w:cantSplit/>
          <w:trHeight w:val="305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6" w:rsidRPr="00DD69CC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D6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D6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ходи з підготовки керівного складу і фахівців, діяльність яких пов’язана з організацією і здійсненням </w:t>
            </w:r>
            <w:r w:rsidRPr="00DD6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заходів цивільного захисту та населення до дій у разі виникнення надзвичайних ситуацій</w:t>
            </w:r>
          </w:p>
          <w:p w:rsidR="00DD41D6" w:rsidRPr="00DD69CC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D41D6" w:rsidRPr="00F879CD" w:rsidTr="008E5EA1">
        <w:trPr>
          <w:trHeight w:val="142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856096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49701E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навчання керівного складу і фахівців, діяльність яких пов’язана з організацією заходів цивільного захисту в навчально-методичному центрі цивільного захисту та безпеки життєдіяльності Вінницької област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е 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НС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у Вінницькій області,</w:t>
            </w: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пита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З, ресурсного забезпечення сил оборони і безпе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ницької ОВА,</w:t>
            </w:r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88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С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к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З, ресурс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-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л оборони і безпеки Вінницької ОВА</w:t>
            </w: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дія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</w:t>
            </w:r>
            <w:r w:rsidRPr="008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З, ОМР та ВП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и і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груд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36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6376F6" w:rsidRDefault="00D85327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6376F6" w:rsidRDefault="00DD41D6" w:rsidP="0063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семінар-на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З, ресурс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-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л оборони і безпе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ницької ОВА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88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боронно-мобілізаційної роботи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заємодії з правоохорон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зятинської МР</w:t>
            </w: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Default="00DD41D6" w:rsidP="00637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D41D6" w:rsidRPr="00F879CD" w:rsidRDefault="00DD41D6" w:rsidP="00D0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ремим</w:t>
            </w:r>
            <w:proofErr w:type="spellEnd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228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88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вільного захист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перше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врічч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друге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врічч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 (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6376F6" w:rsidRDefault="00DD41D6" w:rsidP="00637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228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D0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планування заходів з </w:t>
            </w:r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и цивільного захисту  області 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ці (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6376F6" w:rsidRDefault="00DD41D6" w:rsidP="00D07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г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>н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376F6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33818" w:rsidTr="008E5EA1">
        <w:trPr>
          <w:trHeight w:val="228"/>
          <w:jc w:val="center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Pr="00EB7E58" w:rsidRDefault="00D85327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EB7E58" w:rsidRDefault="00DD41D6" w:rsidP="0063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всеукраїнсько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«герой –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рятувальник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року» та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акції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Запобігти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Врятувати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  <w:proofErr w:type="spellEnd"/>
            <w:r w:rsidRPr="00EB7E5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D41D6" w:rsidRPr="00F33818" w:rsidRDefault="00DD41D6" w:rsidP="00FC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 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НС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818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міська рада</w:t>
            </w: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DD41D6" w:rsidRPr="00F33818" w:rsidRDefault="00DD41D6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33818" w:rsidRDefault="00DD41D6" w:rsidP="00FF7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18">
              <w:rPr>
                <w:rFonts w:ascii="Times New Roman" w:hAnsi="Times New Roman" w:cs="Times New Roman"/>
                <w:sz w:val="24"/>
                <w:szCs w:val="24"/>
              </w:rPr>
              <w:t xml:space="preserve">До 15 грудн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33818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1D6" w:rsidRPr="00D07BE1" w:rsidTr="008E5EA1">
        <w:trPr>
          <w:trHeight w:val="228"/>
          <w:jc w:val="center"/>
        </w:trPr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D6" w:rsidRDefault="00D85327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D07BE1" w:rsidRDefault="00DD41D6" w:rsidP="0063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ня цивільного захисту, тижня знань з основ безпеки життєдіяльності, тижня безпеки дитини у закладах освіт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D41D6" w:rsidRPr="00D07BE1" w:rsidRDefault="00DD41D6" w:rsidP="00FC1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7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мільницьке РУ 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НС</w:t>
            </w:r>
            <w:r w:rsidRPr="00D07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епартамент гуманітарної політики, відділ з питань ЦЗ, ОМР та ВПО</w:t>
            </w: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DD41D6" w:rsidRPr="00D07BE1" w:rsidRDefault="00DD41D6" w:rsidP="000E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7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мільницьке РУ 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НС</w:t>
            </w:r>
            <w:r w:rsidRPr="00D07B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епартамент гуманітарної політики, відділ з питань ЦЗ, ОМР та В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D07BE1" w:rsidRDefault="00DD41D6" w:rsidP="00FF7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травен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33818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E457F0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9804A3" w:rsidRDefault="00DD41D6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тю</w:t>
            </w:r>
            <w:proofErr w:type="spellEnd"/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 Держпродспоживслужб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804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ВСП Козятинського відділу </w:t>
            </w:r>
            <w:r w:rsidRPr="0098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 «</w:t>
            </w:r>
            <w:r w:rsidRPr="009804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0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 КПХ МОЗУ»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676891" w:rsidRDefault="00DD41D6" w:rsidP="0098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68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тю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груд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E457F0" w:rsidRDefault="00D85327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уляризація культури безпеки життєдіяльності серед дітей і молоді шляхом проведення шкільних, районних (міських), обласних та всеукраїнських заходів (змагань), навчально-тренувальних зборів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ганізації навчальних табор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FF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світи та спорту,в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тю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світи та спорту,в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питань внутрішньої політик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’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кістю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грудн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D07BE1">
        <w:trPr>
          <w:trHeight w:val="450"/>
          <w:jc w:val="center"/>
        </w:trPr>
        <w:tc>
          <w:tcPr>
            <w:tcW w:w="1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83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оди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будовни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сл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ін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єн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ій</w:t>
            </w:r>
            <w:proofErr w:type="spellEnd"/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де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ації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н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раструктури)</w:t>
            </w: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3689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49701E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ціль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квід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треби</w:t>
            </w:r>
            <w:proofErr w:type="spellEnd"/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9804A3" w:rsidRDefault="00DD41D6" w:rsidP="0098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РУГУДСНСУкраїниуВінницькій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9804A3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е РУ ГУ ДСНС України у Вінниц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Ліквідаці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та на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я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л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у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ураже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РУГУДСНСУкраїниуВінницькій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ХмільницькеРУГУДСНСУкраїниуВінницькій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П №2 </w:t>
            </w:r>
            <w:r w:rsidRPr="001855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ільницького РВП ГУНП у Вінницькій області</w:t>
            </w:r>
            <w:r w:rsidRPr="0098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3689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и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життєзабезпеченн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9804A3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1D6" w:rsidRPr="00F879CD" w:rsidTr="008E5EA1">
        <w:trPr>
          <w:trHeight w:val="45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3689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131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  <w:proofErr w:type="gram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го</w:t>
            </w:r>
            <w:proofErr w:type="spellEnd"/>
            <w:proofErr w:type="gram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н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 ма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нування</w:t>
            </w:r>
            <w:proofErr w:type="spellEnd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</w:p>
          <w:p w:rsidR="00DD41D6" w:rsidRPr="00F879CD" w:rsidRDefault="00DD41D6" w:rsidP="00F8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6" w:rsidRPr="00F879CD" w:rsidRDefault="00DD41D6" w:rsidP="00F87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5133" w:rsidRPr="008E7BF4" w:rsidRDefault="00E25133" w:rsidP="008E7BF4">
      <w:pPr>
        <w:pStyle w:val="af4"/>
        <w:rPr>
          <w:sz w:val="22"/>
          <w:szCs w:val="22"/>
        </w:rPr>
      </w:pPr>
    </w:p>
    <w:p w:rsidR="00636146" w:rsidRDefault="00BF3E3A" w:rsidP="00BF3E3A">
      <w:pPr>
        <w:pStyle w:val="af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</w:p>
    <w:p w:rsidR="003E105C" w:rsidRDefault="00636146" w:rsidP="00BF3E3A">
      <w:pPr>
        <w:pStyle w:val="af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</w:p>
    <w:p w:rsidR="00FC1F4E" w:rsidRDefault="003E105C" w:rsidP="00BF3E3A">
      <w:pPr>
        <w:pStyle w:val="af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FC1F4E">
        <w:rPr>
          <w:rFonts w:ascii="Times New Roman" w:hAnsi="Times New Roman" w:cs="Times New Roman"/>
          <w:b/>
          <w:sz w:val="28"/>
        </w:rPr>
        <w:t>К</w:t>
      </w:r>
      <w:r w:rsidR="00FC1F4E" w:rsidRPr="00A35394">
        <w:rPr>
          <w:rFonts w:ascii="Times New Roman" w:hAnsi="Times New Roman" w:cs="Times New Roman"/>
          <w:b/>
          <w:sz w:val="28"/>
        </w:rPr>
        <w:t xml:space="preserve">еруючий справами виконавчого комітету  </w:t>
      </w:r>
    </w:p>
    <w:p w:rsidR="00E25133" w:rsidRPr="00BF3E3A" w:rsidRDefault="00BF3E3A" w:rsidP="00BF3E3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</w:t>
      </w:r>
      <w:r w:rsidR="00FC1F4E" w:rsidRPr="00A35394">
        <w:rPr>
          <w:rFonts w:ascii="Times New Roman" w:hAnsi="Times New Roman" w:cs="Times New Roman"/>
          <w:b/>
          <w:sz w:val="28"/>
        </w:rPr>
        <w:t>Козятинської міської ради</w:t>
      </w:r>
      <w:r w:rsidR="00FC1F4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                         Костянтин МАРЧЕНКО</w:t>
      </w:r>
    </w:p>
    <w:sectPr w:rsidR="00E25133" w:rsidRPr="00BF3E3A" w:rsidSect="00EA6F56">
      <w:pgSz w:w="16838" w:h="11906" w:orient="landscape"/>
      <w:pgMar w:top="993" w:right="850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iberation Sans"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, 'Courier New'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03F818"/>
    <w:multiLevelType w:val="multilevel"/>
    <w:tmpl w:val="F3524224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9943104"/>
    <w:multiLevelType w:val="hybridMultilevel"/>
    <w:tmpl w:val="24343020"/>
    <w:lvl w:ilvl="0" w:tplc="136EE072">
      <w:start w:val="1"/>
      <w:numFmt w:val="decimal"/>
      <w:lvlText w:val="%1."/>
      <w:lvlJc w:val="left"/>
      <w:pPr>
        <w:ind w:left="2056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1" w:hanging="360"/>
      </w:pPr>
    </w:lvl>
    <w:lvl w:ilvl="2" w:tplc="0422001B" w:tentative="1">
      <w:start w:val="1"/>
      <w:numFmt w:val="lowerRoman"/>
      <w:lvlText w:val="%3."/>
      <w:lvlJc w:val="right"/>
      <w:pPr>
        <w:ind w:left="2791" w:hanging="180"/>
      </w:pPr>
    </w:lvl>
    <w:lvl w:ilvl="3" w:tplc="0422000F" w:tentative="1">
      <w:start w:val="1"/>
      <w:numFmt w:val="decimal"/>
      <w:lvlText w:val="%4."/>
      <w:lvlJc w:val="left"/>
      <w:pPr>
        <w:ind w:left="3511" w:hanging="360"/>
      </w:pPr>
    </w:lvl>
    <w:lvl w:ilvl="4" w:tplc="04220019" w:tentative="1">
      <w:start w:val="1"/>
      <w:numFmt w:val="lowerLetter"/>
      <w:lvlText w:val="%5."/>
      <w:lvlJc w:val="left"/>
      <w:pPr>
        <w:ind w:left="4231" w:hanging="360"/>
      </w:pPr>
    </w:lvl>
    <w:lvl w:ilvl="5" w:tplc="0422001B" w:tentative="1">
      <w:start w:val="1"/>
      <w:numFmt w:val="lowerRoman"/>
      <w:lvlText w:val="%6."/>
      <w:lvlJc w:val="right"/>
      <w:pPr>
        <w:ind w:left="4951" w:hanging="180"/>
      </w:pPr>
    </w:lvl>
    <w:lvl w:ilvl="6" w:tplc="0422000F" w:tentative="1">
      <w:start w:val="1"/>
      <w:numFmt w:val="decimal"/>
      <w:lvlText w:val="%7."/>
      <w:lvlJc w:val="left"/>
      <w:pPr>
        <w:ind w:left="5671" w:hanging="360"/>
      </w:pPr>
    </w:lvl>
    <w:lvl w:ilvl="7" w:tplc="04220019" w:tentative="1">
      <w:start w:val="1"/>
      <w:numFmt w:val="lowerLetter"/>
      <w:lvlText w:val="%8."/>
      <w:lvlJc w:val="left"/>
      <w:pPr>
        <w:ind w:left="6391" w:hanging="360"/>
      </w:pPr>
    </w:lvl>
    <w:lvl w:ilvl="8" w:tplc="0422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0CE97620"/>
    <w:multiLevelType w:val="hybridMultilevel"/>
    <w:tmpl w:val="09FA0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20F7"/>
    <w:multiLevelType w:val="multilevel"/>
    <w:tmpl w:val="CA580B0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3625148"/>
    <w:multiLevelType w:val="multilevel"/>
    <w:tmpl w:val="E5BE671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44955BE"/>
    <w:multiLevelType w:val="hybridMultilevel"/>
    <w:tmpl w:val="7CA2D104"/>
    <w:lvl w:ilvl="0" w:tplc="59A4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52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F94F99"/>
    <w:multiLevelType w:val="multilevel"/>
    <w:tmpl w:val="C4185EE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D432D1"/>
    <w:multiLevelType w:val="hybridMultilevel"/>
    <w:tmpl w:val="B658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1723"/>
    <w:multiLevelType w:val="multilevel"/>
    <w:tmpl w:val="AF8AEA7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36F6A7E"/>
    <w:multiLevelType w:val="multilevel"/>
    <w:tmpl w:val="7CEAA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5EB"/>
    <w:multiLevelType w:val="multilevel"/>
    <w:tmpl w:val="186A22BE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B4E338B"/>
    <w:multiLevelType w:val="multilevel"/>
    <w:tmpl w:val="15022DA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5268233D"/>
    <w:multiLevelType w:val="multilevel"/>
    <w:tmpl w:val="D818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2A01341"/>
    <w:multiLevelType w:val="hybridMultilevel"/>
    <w:tmpl w:val="D86E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67332"/>
    <w:multiLevelType w:val="singleLevel"/>
    <w:tmpl w:val="37460A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503E13"/>
    <w:multiLevelType w:val="multilevel"/>
    <w:tmpl w:val="36023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504B7F"/>
    <w:multiLevelType w:val="hybridMultilevel"/>
    <w:tmpl w:val="B76E9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82031"/>
    <w:multiLevelType w:val="multilevel"/>
    <w:tmpl w:val="E544170C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cstheme="minorBidi" w:hint="default"/>
      </w:rPr>
    </w:lvl>
  </w:abstractNum>
  <w:abstractNum w:abstractNumId="19">
    <w:nsid w:val="769D2691"/>
    <w:multiLevelType w:val="multilevel"/>
    <w:tmpl w:val="9EAE1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036AEE"/>
    <w:multiLevelType w:val="hybridMultilevel"/>
    <w:tmpl w:val="448C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</w:num>
  <w:num w:numId="2">
    <w:abstractNumId w:val="1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4C"/>
    <w:rsid w:val="000214F9"/>
    <w:rsid w:val="00037680"/>
    <w:rsid w:val="00054E4F"/>
    <w:rsid w:val="000941AC"/>
    <w:rsid w:val="000B1468"/>
    <w:rsid w:val="000E6066"/>
    <w:rsid w:val="00103F8F"/>
    <w:rsid w:val="001258C6"/>
    <w:rsid w:val="001312D7"/>
    <w:rsid w:val="00147B19"/>
    <w:rsid w:val="0015118B"/>
    <w:rsid w:val="00175645"/>
    <w:rsid w:val="001855E5"/>
    <w:rsid w:val="001A1EDD"/>
    <w:rsid w:val="001C1231"/>
    <w:rsid w:val="001C1349"/>
    <w:rsid w:val="001C40E0"/>
    <w:rsid w:val="001D5C23"/>
    <w:rsid w:val="001D7701"/>
    <w:rsid w:val="001E6349"/>
    <w:rsid w:val="001F0DFA"/>
    <w:rsid w:val="001F269D"/>
    <w:rsid w:val="0020063F"/>
    <w:rsid w:val="00204D01"/>
    <w:rsid w:val="002147A9"/>
    <w:rsid w:val="002573E3"/>
    <w:rsid w:val="00272082"/>
    <w:rsid w:val="00273184"/>
    <w:rsid w:val="002A2CE6"/>
    <w:rsid w:val="002C395D"/>
    <w:rsid w:val="002D1E2B"/>
    <w:rsid w:val="00350736"/>
    <w:rsid w:val="003723E8"/>
    <w:rsid w:val="00381CF0"/>
    <w:rsid w:val="003841CA"/>
    <w:rsid w:val="003C215B"/>
    <w:rsid w:val="003D5945"/>
    <w:rsid w:val="003D63B1"/>
    <w:rsid w:val="003E105C"/>
    <w:rsid w:val="003F7AB4"/>
    <w:rsid w:val="0043651E"/>
    <w:rsid w:val="00443E41"/>
    <w:rsid w:val="004740E7"/>
    <w:rsid w:val="0049600C"/>
    <w:rsid w:val="0049701E"/>
    <w:rsid w:val="00497A39"/>
    <w:rsid w:val="004A00C5"/>
    <w:rsid w:val="004E574E"/>
    <w:rsid w:val="004F5FD9"/>
    <w:rsid w:val="005116E4"/>
    <w:rsid w:val="00521C64"/>
    <w:rsid w:val="00542441"/>
    <w:rsid w:val="00584B9E"/>
    <w:rsid w:val="005F42A7"/>
    <w:rsid w:val="00606201"/>
    <w:rsid w:val="00615B7C"/>
    <w:rsid w:val="00633DD1"/>
    <w:rsid w:val="00636146"/>
    <w:rsid w:val="006376F6"/>
    <w:rsid w:val="00655FFE"/>
    <w:rsid w:val="0066187A"/>
    <w:rsid w:val="006636CE"/>
    <w:rsid w:val="00664D2F"/>
    <w:rsid w:val="00676891"/>
    <w:rsid w:val="0068757D"/>
    <w:rsid w:val="006970B7"/>
    <w:rsid w:val="006B6F98"/>
    <w:rsid w:val="006C5C8F"/>
    <w:rsid w:val="006D2450"/>
    <w:rsid w:val="007051EC"/>
    <w:rsid w:val="007124D3"/>
    <w:rsid w:val="00730B93"/>
    <w:rsid w:val="00745EAB"/>
    <w:rsid w:val="007471AE"/>
    <w:rsid w:val="007A4A0B"/>
    <w:rsid w:val="007B072F"/>
    <w:rsid w:val="007B7CA4"/>
    <w:rsid w:val="007D0310"/>
    <w:rsid w:val="008051DB"/>
    <w:rsid w:val="00835337"/>
    <w:rsid w:val="00845F05"/>
    <w:rsid w:val="0084605A"/>
    <w:rsid w:val="008462F5"/>
    <w:rsid w:val="00852B46"/>
    <w:rsid w:val="00856096"/>
    <w:rsid w:val="00861259"/>
    <w:rsid w:val="0088080C"/>
    <w:rsid w:val="0088328F"/>
    <w:rsid w:val="00894173"/>
    <w:rsid w:val="008A140C"/>
    <w:rsid w:val="008D356A"/>
    <w:rsid w:val="008E0992"/>
    <w:rsid w:val="008E5EA1"/>
    <w:rsid w:val="008E7BF4"/>
    <w:rsid w:val="008F592C"/>
    <w:rsid w:val="008F7EDC"/>
    <w:rsid w:val="00902AB9"/>
    <w:rsid w:val="00907EF3"/>
    <w:rsid w:val="009201F4"/>
    <w:rsid w:val="00963F8E"/>
    <w:rsid w:val="0097154C"/>
    <w:rsid w:val="009804A3"/>
    <w:rsid w:val="009A1A1A"/>
    <w:rsid w:val="009B5065"/>
    <w:rsid w:val="009C0D74"/>
    <w:rsid w:val="00A03B28"/>
    <w:rsid w:val="00A15BE1"/>
    <w:rsid w:val="00A2174F"/>
    <w:rsid w:val="00A25E15"/>
    <w:rsid w:val="00A47CF5"/>
    <w:rsid w:val="00A81F6B"/>
    <w:rsid w:val="00A828C9"/>
    <w:rsid w:val="00A92C6E"/>
    <w:rsid w:val="00A972A2"/>
    <w:rsid w:val="00A97B27"/>
    <w:rsid w:val="00AA216E"/>
    <w:rsid w:val="00AB3CE5"/>
    <w:rsid w:val="00AE1D69"/>
    <w:rsid w:val="00AE4756"/>
    <w:rsid w:val="00AF759C"/>
    <w:rsid w:val="00B05892"/>
    <w:rsid w:val="00B44BFF"/>
    <w:rsid w:val="00B601C5"/>
    <w:rsid w:val="00B7289C"/>
    <w:rsid w:val="00B81985"/>
    <w:rsid w:val="00B90BA6"/>
    <w:rsid w:val="00BE1786"/>
    <w:rsid w:val="00BF3E3A"/>
    <w:rsid w:val="00BF5EDE"/>
    <w:rsid w:val="00C974A5"/>
    <w:rsid w:val="00CB3F43"/>
    <w:rsid w:val="00CC054F"/>
    <w:rsid w:val="00CD35EC"/>
    <w:rsid w:val="00CF448D"/>
    <w:rsid w:val="00D05463"/>
    <w:rsid w:val="00D070E9"/>
    <w:rsid w:val="00D07BE1"/>
    <w:rsid w:val="00D22913"/>
    <w:rsid w:val="00D45197"/>
    <w:rsid w:val="00D46120"/>
    <w:rsid w:val="00D85327"/>
    <w:rsid w:val="00DD41D6"/>
    <w:rsid w:val="00DD69CC"/>
    <w:rsid w:val="00DE41BF"/>
    <w:rsid w:val="00DE6B8E"/>
    <w:rsid w:val="00E02EF1"/>
    <w:rsid w:val="00E077CA"/>
    <w:rsid w:val="00E14B76"/>
    <w:rsid w:val="00E25133"/>
    <w:rsid w:val="00E327E5"/>
    <w:rsid w:val="00E367C6"/>
    <w:rsid w:val="00E457F0"/>
    <w:rsid w:val="00E63924"/>
    <w:rsid w:val="00E64D87"/>
    <w:rsid w:val="00E714D1"/>
    <w:rsid w:val="00E77121"/>
    <w:rsid w:val="00E97E3A"/>
    <w:rsid w:val="00EA027C"/>
    <w:rsid w:val="00EA43AE"/>
    <w:rsid w:val="00EA6F56"/>
    <w:rsid w:val="00EB7E58"/>
    <w:rsid w:val="00EC2ADD"/>
    <w:rsid w:val="00ED45F4"/>
    <w:rsid w:val="00EE00B8"/>
    <w:rsid w:val="00F07C4F"/>
    <w:rsid w:val="00F33818"/>
    <w:rsid w:val="00F772DC"/>
    <w:rsid w:val="00F774B4"/>
    <w:rsid w:val="00F83689"/>
    <w:rsid w:val="00F879CD"/>
    <w:rsid w:val="00FC1F4E"/>
    <w:rsid w:val="00FE6859"/>
    <w:rsid w:val="00FF474A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E25133"/>
    <w:pPr>
      <w:keepNext/>
      <w:jc w:val="center"/>
      <w:outlineLvl w:val="0"/>
    </w:pPr>
    <w:rPr>
      <w:rFonts w:ascii="Bookman Old Style" w:hAnsi="Bookman Old Style" w:cs="Bookman Old Style"/>
      <w:b/>
    </w:rPr>
  </w:style>
  <w:style w:type="paragraph" w:styleId="2">
    <w:name w:val="heading 2"/>
    <w:basedOn w:val="Standard"/>
    <w:next w:val="Standard"/>
    <w:link w:val="20"/>
    <w:qFormat/>
    <w:rsid w:val="00E25133"/>
    <w:pPr>
      <w:keepNext/>
      <w:spacing w:line="288" w:lineRule="auto"/>
      <w:ind w:left="-113" w:right="-113"/>
      <w:jc w:val="center"/>
      <w:outlineLvl w:val="1"/>
    </w:pPr>
    <w:rPr>
      <w:rFonts w:ascii="Bookman Old Style" w:hAnsi="Bookman Old Style" w:cs="Bookman Old Style"/>
      <w:b/>
      <w:spacing w:val="-6"/>
    </w:rPr>
  </w:style>
  <w:style w:type="paragraph" w:styleId="3">
    <w:name w:val="heading 3"/>
    <w:basedOn w:val="Standard"/>
    <w:next w:val="Standard"/>
    <w:link w:val="30"/>
    <w:qFormat/>
    <w:rsid w:val="00E25133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Standard"/>
    <w:next w:val="Standard"/>
    <w:link w:val="40"/>
    <w:qFormat/>
    <w:rsid w:val="00E2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879CD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9">
    <w:name w:val="heading 9"/>
    <w:basedOn w:val="Standard"/>
    <w:next w:val="Standard"/>
    <w:link w:val="90"/>
    <w:rsid w:val="00E251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15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154C"/>
    <w:pPr>
      <w:widowControl w:val="0"/>
      <w:shd w:val="clear" w:color="auto" w:fill="FFFFFF"/>
      <w:spacing w:before="300" w:after="660" w:line="240" w:lineRule="atLeast"/>
      <w:jc w:val="both"/>
    </w:pPr>
    <w:rPr>
      <w:rFonts w:ascii="Times New Roman" w:eastAsiaTheme="minorHAnsi" w:hAnsi="Times New Roman" w:cs="Times New Roman"/>
      <w:sz w:val="26"/>
      <w:szCs w:val="26"/>
      <w:lang w:val="uk-UA" w:eastAsia="en-US"/>
    </w:rPr>
  </w:style>
  <w:style w:type="paragraph" w:styleId="22">
    <w:name w:val="Body Text Indent 2"/>
    <w:basedOn w:val="a"/>
    <w:link w:val="23"/>
    <w:rsid w:val="0097154C"/>
    <w:pPr>
      <w:keepNext/>
      <w:widowControl w:val="0"/>
      <w:spacing w:after="0" w:line="240" w:lineRule="auto"/>
      <w:ind w:firstLine="708"/>
      <w:jc w:val="center"/>
      <w:outlineLvl w:val="5"/>
    </w:pPr>
    <w:rPr>
      <w:rFonts w:ascii="Times New Roman" w:eastAsia="Arial Unicode MS" w:hAnsi="Times New Roman" w:cs="Times New Roman"/>
      <w:b/>
      <w:color w:val="000080"/>
      <w:sz w:val="28"/>
      <w:szCs w:val="20"/>
      <w:lang w:val="uk-UA" w:eastAsia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154C"/>
    <w:rPr>
      <w:rFonts w:ascii="Times New Roman" w:eastAsia="Arial Unicode MS" w:hAnsi="Times New Roman" w:cs="Times New Roman"/>
      <w:b/>
      <w:color w:val="000080"/>
      <w:sz w:val="28"/>
      <w:szCs w:val="20"/>
      <w:lang w:eastAsia="uk-UA"/>
    </w:rPr>
  </w:style>
  <w:style w:type="paragraph" w:customStyle="1" w:styleId="11">
    <w:name w:val="Обычный1"/>
    <w:qFormat/>
    <w:rsid w:val="0097154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nhideWhenUsed/>
    <w:qFormat/>
    <w:rsid w:val="0097154C"/>
    <w:pPr>
      <w:spacing w:after="120" w:line="240" w:lineRule="auto"/>
      <w:ind w:left="283"/>
    </w:pPr>
    <w:rPr>
      <w:sz w:val="20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97154C"/>
    <w:rPr>
      <w:rFonts w:eastAsiaTheme="minorEastAsia"/>
      <w:sz w:val="20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97154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link w:val="a7"/>
    <w:qFormat/>
    <w:rsid w:val="00971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customStyle="1" w:styleId="a7">
    <w:name w:val="Абзац списка Знак"/>
    <w:link w:val="a6"/>
    <w:uiPriority w:val="34"/>
    <w:rsid w:val="0097154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97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154C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TableContents">
    <w:name w:val="Table Contents"/>
    <w:basedOn w:val="a"/>
    <w:rsid w:val="00E25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E25133"/>
    <w:rPr>
      <w:rFonts w:ascii="Bookman Old Style" w:eastAsia="Times New Roman" w:hAnsi="Bookman Old Style" w:cs="Bookman Old Style"/>
      <w:b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25133"/>
    <w:rPr>
      <w:rFonts w:ascii="Bookman Old Style" w:eastAsia="Times New Roman" w:hAnsi="Bookman Old Style" w:cs="Bookman Old Style"/>
      <w:b/>
      <w:spacing w:val="-6"/>
      <w:kern w:val="3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25133"/>
    <w:rPr>
      <w:rFonts w:ascii="Times New Roman" w:eastAsia="Times New Roman" w:hAnsi="Times New Roman" w:cs="Times New Roman"/>
      <w:i/>
      <w:kern w:val="3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33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E25133"/>
    <w:rPr>
      <w:rFonts w:ascii="Arial" w:eastAsia="Times New Roman" w:hAnsi="Arial" w:cs="Arial"/>
      <w:kern w:val="3"/>
      <w:lang w:eastAsia="zh-CN"/>
    </w:rPr>
  </w:style>
  <w:style w:type="paragraph" w:customStyle="1" w:styleId="Standard">
    <w:name w:val="Standard"/>
    <w:rsid w:val="00E251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E251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25133"/>
    <w:pPr>
      <w:widowControl w:val="0"/>
      <w:spacing w:after="120"/>
    </w:pPr>
    <w:rPr>
      <w:rFonts w:eastAsia="Andale Sans UI"/>
      <w:sz w:val="24"/>
      <w:szCs w:val="24"/>
    </w:rPr>
  </w:style>
  <w:style w:type="paragraph" w:styleId="aa">
    <w:name w:val="List"/>
    <w:basedOn w:val="Textbody"/>
    <w:rsid w:val="00E25133"/>
    <w:rPr>
      <w:rFonts w:cs="Mangal"/>
    </w:rPr>
  </w:style>
  <w:style w:type="paragraph" w:styleId="ab">
    <w:name w:val="caption"/>
    <w:basedOn w:val="Standard"/>
    <w:next w:val="Standard"/>
    <w:rsid w:val="00E25133"/>
    <w:pPr>
      <w:overflowPunct w:val="0"/>
      <w:autoSpaceDE w:val="0"/>
      <w:jc w:val="center"/>
    </w:pPr>
    <w:rPr>
      <w:b/>
      <w:bCs/>
      <w:color w:val="000080"/>
      <w:sz w:val="28"/>
      <w:szCs w:val="28"/>
    </w:rPr>
  </w:style>
  <w:style w:type="paragraph" w:customStyle="1" w:styleId="Index">
    <w:name w:val="Index"/>
    <w:basedOn w:val="Standard"/>
    <w:rsid w:val="00E25133"/>
    <w:pPr>
      <w:suppressLineNumbers/>
    </w:pPr>
    <w:rPr>
      <w:rFonts w:cs="Mangal"/>
      <w:sz w:val="24"/>
    </w:rPr>
  </w:style>
  <w:style w:type="paragraph" w:customStyle="1" w:styleId="12">
    <w:name w:val="1 Знак"/>
    <w:basedOn w:val="Standard"/>
    <w:rsid w:val="00E25133"/>
    <w:rPr>
      <w:rFonts w:ascii="Verdana" w:hAnsi="Verdana" w:cs="Verdana"/>
      <w:lang w:val="en-US"/>
    </w:rPr>
  </w:style>
  <w:style w:type="paragraph" w:customStyle="1" w:styleId="HeaderandFooter">
    <w:name w:val="Header and Footer"/>
    <w:basedOn w:val="Standard"/>
    <w:rsid w:val="00E25133"/>
    <w:pPr>
      <w:suppressLineNumbers/>
      <w:tabs>
        <w:tab w:val="center" w:pos="4819"/>
        <w:tab w:val="right" w:pos="9638"/>
      </w:tabs>
    </w:pPr>
  </w:style>
  <w:style w:type="paragraph" w:styleId="ac">
    <w:name w:val="header"/>
    <w:aliases w:val="Знак Знак Знак Знак Знак Знак Знак Знак,Знак Знак Знак Знак Знак Знак,Знак"/>
    <w:basedOn w:val="Standard"/>
    <w:link w:val="ad"/>
    <w:rsid w:val="00E25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 Знак Знак Знак Знак Знак Знак Знак Знак,Знак Знак Знак Знак Знак Знак Знак,Знак Знак2"/>
    <w:basedOn w:val="a0"/>
    <w:link w:val="ac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e">
    <w:name w:val="footer"/>
    <w:basedOn w:val="Standard"/>
    <w:link w:val="af"/>
    <w:rsid w:val="00E25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0">
    <w:name w:val="Знак Знак"/>
    <w:basedOn w:val="Standard"/>
    <w:rsid w:val="00E25133"/>
    <w:rPr>
      <w:rFonts w:ascii="Verdana" w:hAnsi="Verdana" w:cs="Verdana"/>
      <w:lang w:val="en-US"/>
    </w:rPr>
  </w:style>
  <w:style w:type="paragraph" w:customStyle="1" w:styleId="af1">
    <w:name w:val="Назва документа"/>
    <w:basedOn w:val="Standard"/>
    <w:next w:val="Standard"/>
    <w:rsid w:val="00E25133"/>
    <w:pPr>
      <w:keepNext/>
      <w:keepLines/>
      <w:spacing w:before="240" w:after="240"/>
      <w:jc w:val="center"/>
    </w:pPr>
    <w:rPr>
      <w:rFonts w:ascii="Antiqua, 'Courier New'" w:hAnsi="Antiqua, 'Courier New'" w:cs="Antiqua, 'Courier New'"/>
      <w:b/>
      <w:sz w:val="26"/>
    </w:rPr>
  </w:style>
  <w:style w:type="paragraph" w:customStyle="1" w:styleId="13">
    <w:name w:val="Знак Знак1"/>
    <w:basedOn w:val="Standard"/>
    <w:rsid w:val="00E25133"/>
    <w:rPr>
      <w:rFonts w:ascii="Verdana" w:hAnsi="Verdana" w:cs="Verdana"/>
      <w:lang w:val="en-US"/>
    </w:rPr>
  </w:style>
  <w:style w:type="paragraph" w:customStyle="1" w:styleId="Framecontents">
    <w:name w:val="Frame contents"/>
    <w:basedOn w:val="Standard"/>
    <w:rsid w:val="00E25133"/>
  </w:style>
  <w:style w:type="paragraph" w:customStyle="1" w:styleId="TableHeading">
    <w:name w:val="Table Heading"/>
    <w:basedOn w:val="TableContents"/>
    <w:rsid w:val="00E25133"/>
    <w:pPr>
      <w:jc w:val="center"/>
    </w:pPr>
    <w:rPr>
      <w:b/>
      <w:bCs/>
    </w:rPr>
  </w:style>
  <w:style w:type="character" w:customStyle="1" w:styleId="WW8Num1z0">
    <w:name w:val="WW8Num1z0"/>
    <w:rsid w:val="00E25133"/>
  </w:style>
  <w:style w:type="character" w:customStyle="1" w:styleId="WW8Num1z1">
    <w:name w:val="WW8Num1z1"/>
    <w:rsid w:val="00E25133"/>
  </w:style>
  <w:style w:type="character" w:customStyle="1" w:styleId="WW8Num1z2">
    <w:name w:val="WW8Num1z2"/>
    <w:rsid w:val="00E25133"/>
  </w:style>
  <w:style w:type="character" w:customStyle="1" w:styleId="WW8Num1z3">
    <w:name w:val="WW8Num1z3"/>
    <w:rsid w:val="00E25133"/>
  </w:style>
  <w:style w:type="character" w:customStyle="1" w:styleId="WW8Num1z4">
    <w:name w:val="WW8Num1z4"/>
    <w:rsid w:val="00E25133"/>
  </w:style>
  <w:style w:type="character" w:customStyle="1" w:styleId="WW8Num1z5">
    <w:name w:val="WW8Num1z5"/>
    <w:rsid w:val="00E25133"/>
  </w:style>
  <w:style w:type="character" w:customStyle="1" w:styleId="WW8Num1z6">
    <w:name w:val="WW8Num1z6"/>
    <w:rsid w:val="00E25133"/>
  </w:style>
  <w:style w:type="character" w:customStyle="1" w:styleId="WW8Num1z7">
    <w:name w:val="WW8Num1z7"/>
    <w:rsid w:val="00E25133"/>
  </w:style>
  <w:style w:type="character" w:customStyle="1" w:styleId="WW8Num1z8">
    <w:name w:val="WW8Num1z8"/>
    <w:rsid w:val="00E25133"/>
  </w:style>
  <w:style w:type="character" w:customStyle="1" w:styleId="WW8Num2z0">
    <w:name w:val="WW8Num2z0"/>
    <w:rsid w:val="00E25133"/>
  </w:style>
  <w:style w:type="character" w:customStyle="1" w:styleId="WW8Num2z1">
    <w:name w:val="WW8Num2z1"/>
    <w:rsid w:val="00E25133"/>
  </w:style>
  <w:style w:type="character" w:customStyle="1" w:styleId="WW8Num2z2">
    <w:name w:val="WW8Num2z2"/>
    <w:rsid w:val="00E25133"/>
  </w:style>
  <w:style w:type="character" w:customStyle="1" w:styleId="WW8Num2z3">
    <w:name w:val="WW8Num2z3"/>
    <w:rsid w:val="00E25133"/>
  </w:style>
  <w:style w:type="character" w:customStyle="1" w:styleId="WW8Num2z4">
    <w:name w:val="WW8Num2z4"/>
    <w:rsid w:val="00E25133"/>
  </w:style>
  <w:style w:type="character" w:customStyle="1" w:styleId="WW8Num2z5">
    <w:name w:val="WW8Num2z5"/>
    <w:rsid w:val="00E25133"/>
  </w:style>
  <w:style w:type="character" w:customStyle="1" w:styleId="WW8Num2z6">
    <w:name w:val="WW8Num2z6"/>
    <w:rsid w:val="00E25133"/>
  </w:style>
  <w:style w:type="character" w:customStyle="1" w:styleId="WW8Num2z7">
    <w:name w:val="WW8Num2z7"/>
    <w:rsid w:val="00E25133"/>
  </w:style>
  <w:style w:type="character" w:customStyle="1" w:styleId="WW8Num2z8">
    <w:name w:val="WW8Num2z8"/>
    <w:rsid w:val="00E25133"/>
  </w:style>
  <w:style w:type="character" w:customStyle="1" w:styleId="WW8Num3z0">
    <w:name w:val="WW8Num3z0"/>
    <w:rsid w:val="00E25133"/>
  </w:style>
  <w:style w:type="character" w:customStyle="1" w:styleId="WW8Num3z1">
    <w:name w:val="WW8Num3z1"/>
    <w:rsid w:val="00E25133"/>
  </w:style>
  <w:style w:type="character" w:customStyle="1" w:styleId="WW8Num3z2">
    <w:name w:val="WW8Num3z2"/>
    <w:rsid w:val="00E25133"/>
  </w:style>
  <w:style w:type="character" w:customStyle="1" w:styleId="WW8Num3z3">
    <w:name w:val="WW8Num3z3"/>
    <w:rsid w:val="00E25133"/>
  </w:style>
  <w:style w:type="character" w:customStyle="1" w:styleId="WW8Num3z4">
    <w:name w:val="WW8Num3z4"/>
    <w:rsid w:val="00E25133"/>
  </w:style>
  <w:style w:type="character" w:customStyle="1" w:styleId="WW8Num3z5">
    <w:name w:val="WW8Num3z5"/>
    <w:rsid w:val="00E25133"/>
  </w:style>
  <w:style w:type="character" w:customStyle="1" w:styleId="WW8Num3z6">
    <w:name w:val="WW8Num3z6"/>
    <w:rsid w:val="00E25133"/>
  </w:style>
  <w:style w:type="character" w:customStyle="1" w:styleId="WW8Num3z7">
    <w:name w:val="WW8Num3z7"/>
    <w:rsid w:val="00E25133"/>
  </w:style>
  <w:style w:type="character" w:customStyle="1" w:styleId="WW8Num3z8">
    <w:name w:val="WW8Num3z8"/>
    <w:rsid w:val="00E25133"/>
  </w:style>
  <w:style w:type="character" w:customStyle="1" w:styleId="WW8Num4z0">
    <w:name w:val="WW8Num4z0"/>
    <w:rsid w:val="00E25133"/>
    <w:rPr>
      <w:sz w:val="24"/>
      <w:szCs w:val="24"/>
    </w:rPr>
  </w:style>
  <w:style w:type="character" w:customStyle="1" w:styleId="WW8Num4z1">
    <w:name w:val="WW8Num4z1"/>
    <w:rsid w:val="00E25133"/>
  </w:style>
  <w:style w:type="character" w:customStyle="1" w:styleId="WW8Num4z2">
    <w:name w:val="WW8Num4z2"/>
    <w:rsid w:val="00E25133"/>
  </w:style>
  <w:style w:type="character" w:customStyle="1" w:styleId="WW8Num4z3">
    <w:name w:val="WW8Num4z3"/>
    <w:rsid w:val="00E25133"/>
  </w:style>
  <w:style w:type="character" w:customStyle="1" w:styleId="WW8Num4z4">
    <w:name w:val="WW8Num4z4"/>
    <w:rsid w:val="00E25133"/>
  </w:style>
  <w:style w:type="character" w:customStyle="1" w:styleId="WW8Num4z5">
    <w:name w:val="WW8Num4z5"/>
    <w:rsid w:val="00E25133"/>
  </w:style>
  <w:style w:type="character" w:customStyle="1" w:styleId="WW8Num4z6">
    <w:name w:val="WW8Num4z6"/>
    <w:rsid w:val="00E25133"/>
  </w:style>
  <w:style w:type="character" w:customStyle="1" w:styleId="WW8Num4z7">
    <w:name w:val="WW8Num4z7"/>
    <w:rsid w:val="00E25133"/>
  </w:style>
  <w:style w:type="character" w:customStyle="1" w:styleId="WW8Num4z8">
    <w:name w:val="WW8Num4z8"/>
    <w:rsid w:val="00E25133"/>
  </w:style>
  <w:style w:type="character" w:customStyle="1" w:styleId="WW8Num5z0">
    <w:name w:val="WW8Num5z0"/>
    <w:rsid w:val="00E25133"/>
  </w:style>
  <w:style w:type="character" w:customStyle="1" w:styleId="WW8Num5z1">
    <w:name w:val="WW8Num5z1"/>
    <w:rsid w:val="00E25133"/>
  </w:style>
  <w:style w:type="character" w:customStyle="1" w:styleId="WW8Num5z2">
    <w:name w:val="WW8Num5z2"/>
    <w:rsid w:val="00E25133"/>
  </w:style>
  <w:style w:type="character" w:customStyle="1" w:styleId="WW8Num5z3">
    <w:name w:val="WW8Num5z3"/>
    <w:rsid w:val="00E25133"/>
  </w:style>
  <w:style w:type="character" w:customStyle="1" w:styleId="WW8Num5z4">
    <w:name w:val="WW8Num5z4"/>
    <w:rsid w:val="00E25133"/>
  </w:style>
  <w:style w:type="character" w:customStyle="1" w:styleId="WW8Num5z5">
    <w:name w:val="WW8Num5z5"/>
    <w:rsid w:val="00E25133"/>
  </w:style>
  <w:style w:type="character" w:customStyle="1" w:styleId="WW8Num5z6">
    <w:name w:val="WW8Num5z6"/>
    <w:rsid w:val="00E25133"/>
  </w:style>
  <w:style w:type="character" w:customStyle="1" w:styleId="WW8Num5z7">
    <w:name w:val="WW8Num5z7"/>
    <w:rsid w:val="00E25133"/>
  </w:style>
  <w:style w:type="character" w:customStyle="1" w:styleId="WW8Num5z8">
    <w:name w:val="WW8Num5z8"/>
    <w:rsid w:val="00E25133"/>
  </w:style>
  <w:style w:type="character" w:customStyle="1" w:styleId="WW8Num6z0">
    <w:name w:val="WW8Num6z0"/>
    <w:rsid w:val="00E25133"/>
  </w:style>
  <w:style w:type="character" w:customStyle="1" w:styleId="WW8Num6z1">
    <w:name w:val="WW8Num6z1"/>
    <w:rsid w:val="00E25133"/>
  </w:style>
  <w:style w:type="character" w:customStyle="1" w:styleId="WW8Num6z2">
    <w:name w:val="WW8Num6z2"/>
    <w:rsid w:val="00E25133"/>
  </w:style>
  <w:style w:type="character" w:customStyle="1" w:styleId="WW8Num6z3">
    <w:name w:val="WW8Num6z3"/>
    <w:rsid w:val="00E25133"/>
  </w:style>
  <w:style w:type="character" w:customStyle="1" w:styleId="WW8Num6z4">
    <w:name w:val="WW8Num6z4"/>
    <w:rsid w:val="00E25133"/>
  </w:style>
  <w:style w:type="character" w:customStyle="1" w:styleId="WW8Num6z5">
    <w:name w:val="WW8Num6z5"/>
    <w:rsid w:val="00E25133"/>
  </w:style>
  <w:style w:type="character" w:customStyle="1" w:styleId="WW8Num6z6">
    <w:name w:val="WW8Num6z6"/>
    <w:rsid w:val="00E25133"/>
  </w:style>
  <w:style w:type="character" w:customStyle="1" w:styleId="WW8Num6z7">
    <w:name w:val="WW8Num6z7"/>
    <w:rsid w:val="00E25133"/>
  </w:style>
  <w:style w:type="character" w:customStyle="1" w:styleId="WW8Num6z8">
    <w:name w:val="WW8Num6z8"/>
    <w:rsid w:val="00E25133"/>
  </w:style>
  <w:style w:type="character" w:customStyle="1" w:styleId="Internetlink">
    <w:name w:val="Internet link"/>
    <w:basedOn w:val="a0"/>
    <w:rsid w:val="00E25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133"/>
  </w:style>
  <w:style w:type="paragraph" w:styleId="af2">
    <w:name w:val="Body Text"/>
    <w:basedOn w:val="a"/>
    <w:link w:val="af3"/>
    <w:rsid w:val="00E2513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E251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Содержимое таблицы"/>
    <w:basedOn w:val="a"/>
    <w:rsid w:val="00E2513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numbering" w:customStyle="1" w:styleId="WW8Num1">
    <w:name w:val="WW8Num1"/>
    <w:basedOn w:val="a2"/>
    <w:rsid w:val="00E25133"/>
    <w:pPr>
      <w:numPr>
        <w:numId w:val="5"/>
      </w:numPr>
    </w:pPr>
  </w:style>
  <w:style w:type="numbering" w:customStyle="1" w:styleId="WW8Num2">
    <w:name w:val="WW8Num2"/>
    <w:basedOn w:val="a2"/>
    <w:rsid w:val="00E25133"/>
    <w:pPr>
      <w:numPr>
        <w:numId w:val="6"/>
      </w:numPr>
    </w:pPr>
  </w:style>
  <w:style w:type="numbering" w:customStyle="1" w:styleId="WW8Num3">
    <w:name w:val="WW8Num3"/>
    <w:basedOn w:val="a2"/>
    <w:rsid w:val="00E25133"/>
    <w:pPr>
      <w:numPr>
        <w:numId w:val="7"/>
      </w:numPr>
    </w:pPr>
  </w:style>
  <w:style w:type="numbering" w:customStyle="1" w:styleId="WW8Num4">
    <w:name w:val="WW8Num4"/>
    <w:basedOn w:val="a2"/>
    <w:rsid w:val="00E25133"/>
    <w:pPr>
      <w:numPr>
        <w:numId w:val="8"/>
      </w:numPr>
    </w:pPr>
  </w:style>
  <w:style w:type="numbering" w:customStyle="1" w:styleId="WW8Num5">
    <w:name w:val="WW8Num5"/>
    <w:basedOn w:val="a2"/>
    <w:rsid w:val="00E25133"/>
    <w:pPr>
      <w:numPr>
        <w:numId w:val="9"/>
      </w:numPr>
    </w:pPr>
  </w:style>
  <w:style w:type="numbering" w:customStyle="1" w:styleId="WW8Num6">
    <w:name w:val="WW8Num6"/>
    <w:basedOn w:val="a2"/>
    <w:rsid w:val="00E25133"/>
    <w:pPr>
      <w:numPr>
        <w:numId w:val="10"/>
      </w:numPr>
    </w:pPr>
  </w:style>
  <w:style w:type="paragraph" w:styleId="24">
    <w:name w:val="Body Text 2"/>
    <w:basedOn w:val="a"/>
    <w:link w:val="25"/>
    <w:unhideWhenUsed/>
    <w:rsid w:val="00E25133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val="uk-UA" w:eastAsia="zh-CN" w:bidi="hi-IN"/>
    </w:rPr>
  </w:style>
  <w:style w:type="character" w:customStyle="1" w:styleId="25">
    <w:name w:val="Основной текст 2 Знак"/>
    <w:basedOn w:val="a0"/>
    <w:link w:val="24"/>
    <w:rsid w:val="00E25133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styleId="af5">
    <w:name w:val="Hyperlink"/>
    <w:uiPriority w:val="99"/>
    <w:rsid w:val="00E25133"/>
    <w:rPr>
      <w:color w:val="0000FF"/>
      <w:u w:val="single"/>
    </w:rPr>
  </w:style>
  <w:style w:type="character" w:styleId="af6">
    <w:name w:val="Emphasis"/>
    <w:rsid w:val="00E25133"/>
    <w:rPr>
      <w:i/>
      <w:iCs/>
    </w:rPr>
  </w:style>
  <w:style w:type="paragraph" w:styleId="af7">
    <w:name w:val="No Spacing"/>
    <w:link w:val="af8"/>
    <w:uiPriority w:val="1"/>
    <w:qFormat/>
    <w:rsid w:val="00E25133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1">
    <w:name w:val="Основной текст с отступом 21"/>
    <w:basedOn w:val="a"/>
    <w:rsid w:val="00E25133"/>
    <w:pPr>
      <w:suppressAutoHyphens/>
      <w:autoSpaceDN w:val="0"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">
    <w:name w:val="заголовок 7"/>
    <w:basedOn w:val="a"/>
    <w:next w:val="a"/>
    <w:rsid w:val="00907EF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F87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page number"/>
    <w:basedOn w:val="a0"/>
    <w:rsid w:val="00F879CD"/>
  </w:style>
  <w:style w:type="paragraph" w:styleId="31">
    <w:name w:val="Body Text 3"/>
    <w:basedOn w:val="a"/>
    <w:link w:val="32"/>
    <w:rsid w:val="00F879CD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F8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879CD"/>
    <w:pPr>
      <w:autoSpaceDE w:val="0"/>
      <w:autoSpaceDN w:val="0"/>
      <w:spacing w:before="60" w:after="60" w:line="220" w:lineRule="exact"/>
      <w:ind w:left="-110" w:right="-117"/>
    </w:pPr>
    <w:rPr>
      <w:rFonts w:ascii="Times New Roman" w:eastAsia="Times New Roman" w:hAnsi="Times New Roman" w:cs="Times New Roman"/>
      <w:color w:val="0000FF"/>
      <w:sz w:val="24"/>
      <w:szCs w:val="24"/>
      <w:lang w:val="uk-UA"/>
    </w:rPr>
  </w:style>
  <w:style w:type="paragraph" w:styleId="afb">
    <w:name w:val="Document Map"/>
    <w:basedOn w:val="a"/>
    <w:link w:val="afc"/>
    <w:semiHidden/>
    <w:rsid w:val="00F879CD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8"/>
      <w:lang w:val="uk-UA"/>
    </w:rPr>
  </w:style>
  <w:style w:type="character" w:customStyle="1" w:styleId="afc">
    <w:name w:val="Схема документа Знак"/>
    <w:basedOn w:val="a0"/>
    <w:link w:val="afb"/>
    <w:semiHidden/>
    <w:rsid w:val="00F879CD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14">
    <w:name w:val="Знак Знак1 Знак Знак Знак Знак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qFormat/>
    <w:rsid w:val="00F879C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36"/>
      <w:szCs w:val="36"/>
      <w:lang w:val="uk-UA" w:bidi="hi-IN"/>
    </w:rPr>
  </w:style>
  <w:style w:type="character" w:customStyle="1" w:styleId="afe">
    <w:name w:val="Название Знак"/>
    <w:basedOn w:val="a0"/>
    <w:link w:val="afd"/>
    <w:rsid w:val="00F879CD"/>
    <w:rPr>
      <w:rFonts w:ascii="Times New Roman" w:eastAsia="Times New Roman" w:hAnsi="Times New Roman" w:cs="Mangal"/>
      <w:b/>
      <w:bCs/>
      <w:sz w:val="36"/>
      <w:szCs w:val="36"/>
      <w:lang w:eastAsia="ru-RU" w:bidi="hi-IN"/>
    </w:rPr>
  </w:style>
  <w:style w:type="paragraph" w:customStyle="1" w:styleId="aff">
    <w:name w:val="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Нормальний текст"/>
    <w:basedOn w:val="a"/>
    <w:rsid w:val="00F879CD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15">
    <w:name w:val="Знак Знак1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F879CD"/>
    <w:pPr>
      <w:autoSpaceDN w:val="0"/>
      <w:spacing w:before="280" w:after="280" w:line="240" w:lineRule="auto"/>
      <w:textAlignment w:val="baseline"/>
    </w:pPr>
    <w:rPr>
      <w:rFonts w:ascii="Antiqua, 'Courier New'" w:eastAsia="Times New Roman" w:hAnsi="Antiqua, 'Courier New'" w:cs="Times New Roman"/>
      <w:kern w:val="3"/>
      <w:sz w:val="26"/>
      <w:szCs w:val="20"/>
      <w:lang w:val="uk-UA" w:eastAsia="zh-CN"/>
    </w:rPr>
  </w:style>
  <w:style w:type="character" w:customStyle="1" w:styleId="FontStyle27">
    <w:name w:val="Font Style27"/>
    <w:rsid w:val="00F879CD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879CD"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rsid w:val="00F879CD"/>
  </w:style>
  <w:style w:type="paragraph" w:customStyle="1" w:styleId="western">
    <w:name w:val="western"/>
    <w:basedOn w:val="a"/>
    <w:rsid w:val="00F879C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Default">
    <w:name w:val="Default"/>
    <w:rsid w:val="00F87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locked/>
    <w:rsid w:val="00F879CD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qFormat/>
    <w:rsid w:val="00E25133"/>
    <w:pPr>
      <w:keepNext/>
      <w:jc w:val="center"/>
      <w:outlineLvl w:val="0"/>
    </w:pPr>
    <w:rPr>
      <w:rFonts w:ascii="Bookman Old Style" w:hAnsi="Bookman Old Style" w:cs="Bookman Old Style"/>
      <w:b/>
    </w:rPr>
  </w:style>
  <w:style w:type="paragraph" w:styleId="2">
    <w:name w:val="heading 2"/>
    <w:basedOn w:val="Standard"/>
    <w:next w:val="Standard"/>
    <w:link w:val="20"/>
    <w:qFormat/>
    <w:rsid w:val="00E25133"/>
    <w:pPr>
      <w:keepNext/>
      <w:spacing w:line="288" w:lineRule="auto"/>
      <w:ind w:left="-113" w:right="-113"/>
      <w:jc w:val="center"/>
      <w:outlineLvl w:val="1"/>
    </w:pPr>
    <w:rPr>
      <w:rFonts w:ascii="Bookman Old Style" w:hAnsi="Bookman Old Style" w:cs="Bookman Old Style"/>
      <w:b/>
      <w:spacing w:val="-6"/>
    </w:rPr>
  </w:style>
  <w:style w:type="paragraph" w:styleId="3">
    <w:name w:val="heading 3"/>
    <w:basedOn w:val="Standard"/>
    <w:next w:val="Standard"/>
    <w:link w:val="30"/>
    <w:qFormat/>
    <w:rsid w:val="00E25133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Standard"/>
    <w:next w:val="Standard"/>
    <w:link w:val="40"/>
    <w:qFormat/>
    <w:rsid w:val="00E2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879CD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9">
    <w:name w:val="heading 9"/>
    <w:basedOn w:val="Standard"/>
    <w:next w:val="Standard"/>
    <w:link w:val="90"/>
    <w:rsid w:val="00E251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15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154C"/>
    <w:pPr>
      <w:widowControl w:val="0"/>
      <w:shd w:val="clear" w:color="auto" w:fill="FFFFFF"/>
      <w:spacing w:before="300" w:after="660" w:line="240" w:lineRule="atLeast"/>
      <w:jc w:val="both"/>
    </w:pPr>
    <w:rPr>
      <w:rFonts w:ascii="Times New Roman" w:eastAsiaTheme="minorHAnsi" w:hAnsi="Times New Roman" w:cs="Times New Roman"/>
      <w:sz w:val="26"/>
      <w:szCs w:val="26"/>
      <w:lang w:val="uk-UA" w:eastAsia="en-US"/>
    </w:rPr>
  </w:style>
  <w:style w:type="paragraph" w:styleId="22">
    <w:name w:val="Body Text Indent 2"/>
    <w:basedOn w:val="a"/>
    <w:link w:val="23"/>
    <w:rsid w:val="0097154C"/>
    <w:pPr>
      <w:keepNext/>
      <w:widowControl w:val="0"/>
      <w:spacing w:after="0" w:line="240" w:lineRule="auto"/>
      <w:ind w:firstLine="708"/>
      <w:jc w:val="center"/>
      <w:outlineLvl w:val="5"/>
    </w:pPr>
    <w:rPr>
      <w:rFonts w:ascii="Times New Roman" w:eastAsia="Arial Unicode MS" w:hAnsi="Times New Roman" w:cs="Times New Roman"/>
      <w:b/>
      <w:color w:val="000080"/>
      <w:sz w:val="28"/>
      <w:szCs w:val="20"/>
      <w:lang w:val="uk-UA" w:eastAsia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154C"/>
    <w:rPr>
      <w:rFonts w:ascii="Times New Roman" w:eastAsia="Arial Unicode MS" w:hAnsi="Times New Roman" w:cs="Times New Roman"/>
      <w:b/>
      <w:color w:val="000080"/>
      <w:sz w:val="28"/>
      <w:szCs w:val="20"/>
      <w:lang w:eastAsia="uk-UA"/>
    </w:rPr>
  </w:style>
  <w:style w:type="paragraph" w:customStyle="1" w:styleId="11">
    <w:name w:val="Обычный1"/>
    <w:qFormat/>
    <w:rsid w:val="0097154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nhideWhenUsed/>
    <w:qFormat/>
    <w:rsid w:val="0097154C"/>
    <w:pPr>
      <w:spacing w:after="120" w:line="240" w:lineRule="auto"/>
      <w:ind w:left="283"/>
    </w:pPr>
    <w:rPr>
      <w:sz w:val="20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97154C"/>
    <w:rPr>
      <w:rFonts w:eastAsiaTheme="minorEastAsia"/>
      <w:sz w:val="20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97154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link w:val="a7"/>
    <w:qFormat/>
    <w:rsid w:val="00971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customStyle="1" w:styleId="a7">
    <w:name w:val="Абзац списка Знак"/>
    <w:link w:val="a6"/>
    <w:uiPriority w:val="34"/>
    <w:rsid w:val="0097154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97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154C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TableContents">
    <w:name w:val="Table Contents"/>
    <w:basedOn w:val="a"/>
    <w:rsid w:val="00E25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E25133"/>
    <w:rPr>
      <w:rFonts w:ascii="Bookman Old Style" w:eastAsia="Times New Roman" w:hAnsi="Bookman Old Style" w:cs="Bookman Old Style"/>
      <w:b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25133"/>
    <w:rPr>
      <w:rFonts w:ascii="Bookman Old Style" w:eastAsia="Times New Roman" w:hAnsi="Bookman Old Style" w:cs="Bookman Old Style"/>
      <w:b/>
      <w:spacing w:val="-6"/>
      <w:kern w:val="3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25133"/>
    <w:rPr>
      <w:rFonts w:ascii="Times New Roman" w:eastAsia="Times New Roman" w:hAnsi="Times New Roman" w:cs="Times New Roman"/>
      <w:i/>
      <w:kern w:val="3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33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E25133"/>
    <w:rPr>
      <w:rFonts w:ascii="Arial" w:eastAsia="Times New Roman" w:hAnsi="Arial" w:cs="Arial"/>
      <w:kern w:val="3"/>
      <w:lang w:eastAsia="zh-CN"/>
    </w:rPr>
  </w:style>
  <w:style w:type="paragraph" w:customStyle="1" w:styleId="Standard">
    <w:name w:val="Standard"/>
    <w:rsid w:val="00E251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E251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25133"/>
    <w:pPr>
      <w:widowControl w:val="0"/>
      <w:spacing w:after="120"/>
    </w:pPr>
    <w:rPr>
      <w:rFonts w:eastAsia="Andale Sans UI"/>
      <w:sz w:val="24"/>
      <w:szCs w:val="24"/>
    </w:rPr>
  </w:style>
  <w:style w:type="paragraph" w:styleId="aa">
    <w:name w:val="List"/>
    <w:basedOn w:val="Textbody"/>
    <w:rsid w:val="00E25133"/>
    <w:rPr>
      <w:rFonts w:cs="Mangal"/>
    </w:rPr>
  </w:style>
  <w:style w:type="paragraph" w:styleId="ab">
    <w:name w:val="caption"/>
    <w:basedOn w:val="Standard"/>
    <w:next w:val="Standard"/>
    <w:rsid w:val="00E25133"/>
    <w:pPr>
      <w:overflowPunct w:val="0"/>
      <w:autoSpaceDE w:val="0"/>
      <w:jc w:val="center"/>
    </w:pPr>
    <w:rPr>
      <w:b/>
      <w:bCs/>
      <w:color w:val="000080"/>
      <w:sz w:val="28"/>
      <w:szCs w:val="28"/>
    </w:rPr>
  </w:style>
  <w:style w:type="paragraph" w:customStyle="1" w:styleId="Index">
    <w:name w:val="Index"/>
    <w:basedOn w:val="Standard"/>
    <w:rsid w:val="00E25133"/>
    <w:pPr>
      <w:suppressLineNumbers/>
    </w:pPr>
    <w:rPr>
      <w:rFonts w:cs="Mangal"/>
      <w:sz w:val="24"/>
    </w:rPr>
  </w:style>
  <w:style w:type="paragraph" w:customStyle="1" w:styleId="12">
    <w:name w:val="1 Знак"/>
    <w:basedOn w:val="Standard"/>
    <w:rsid w:val="00E25133"/>
    <w:rPr>
      <w:rFonts w:ascii="Verdana" w:hAnsi="Verdana" w:cs="Verdana"/>
      <w:lang w:val="en-US"/>
    </w:rPr>
  </w:style>
  <w:style w:type="paragraph" w:customStyle="1" w:styleId="HeaderandFooter">
    <w:name w:val="Header and Footer"/>
    <w:basedOn w:val="Standard"/>
    <w:rsid w:val="00E25133"/>
    <w:pPr>
      <w:suppressLineNumbers/>
      <w:tabs>
        <w:tab w:val="center" w:pos="4819"/>
        <w:tab w:val="right" w:pos="9638"/>
      </w:tabs>
    </w:pPr>
  </w:style>
  <w:style w:type="paragraph" w:styleId="ac">
    <w:name w:val="header"/>
    <w:aliases w:val="Знак Знак Знак Знак Знак Знак Знак Знак,Знак Знак Знак Знак Знак Знак,Знак"/>
    <w:basedOn w:val="Standard"/>
    <w:link w:val="ad"/>
    <w:rsid w:val="00E251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 Знак Знак Знак Знак Знак Знак Знак Знак,Знак Знак Знак Знак Знак Знак Знак,Знак Знак2"/>
    <w:basedOn w:val="a0"/>
    <w:link w:val="ac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e">
    <w:name w:val="footer"/>
    <w:basedOn w:val="Standard"/>
    <w:link w:val="af"/>
    <w:rsid w:val="00E251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0">
    <w:name w:val="Знак Знак"/>
    <w:basedOn w:val="Standard"/>
    <w:rsid w:val="00E25133"/>
    <w:rPr>
      <w:rFonts w:ascii="Verdana" w:hAnsi="Verdana" w:cs="Verdana"/>
      <w:lang w:val="en-US"/>
    </w:rPr>
  </w:style>
  <w:style w:type="paragraph" w:customStyle="1" w:styleId="af1">
    <w:name w:val="Назва документа"/>
    <w:basedOn w:val="Standard"/>
    <w:next w:val="Standard"/>
    <w:rsid w:val="00E25133"/>
    <w:pPr>
      <w:keepNext/>
      <w:keepLines/>
      <w:spacing w:before="240" w:after="240"/>
      <w:jc w:val="center"/>
    </w:pPr>
    <w:rPr>
      <w:rFonts w:ascii="Antiqua, 'Courier New'" w:hAnsi="Antiqua, 'Courier New'" w:cs="Antiqua, 'Courier New'"/>
      <w:b/>
      <w:sz w:val="26"/>
    </w:rPr>
  </w:style>
  <w:style w:type="paragraph" w:customStyle="1" w:styleId="13">
    <w:name w:val="Знак Знак1"/>
    <w:basedOn w:val="Standard"/>
    <w:rsid w:val="00E25133"/>
    <w:rPr>
      <w:rFonts w:ascii="Verdana" w:hAnsi="Verdana" w:cs="Verdana"/>
      <w:lang w:val="en-US"/>
    </w:rPr>
  </w:style>
  <w:style w:type="paragraph" w:customStyle="1" w:styleId="Framecontents">
    <w:name w:val="Frame contents"/>
    <w:basedOn w:val="Standard"/>
    <w:rsid w:val="00E25133"/>
  </w:style>
  <w:style w:type="paragraph" w:customStyle="1" w:styleId="TableHeading">
    <w:name w:val="Table Heading"/>
    <w:basedOn w:val="TableContents"/>
    <w:rsid w:val="00E25133"/>
    <w:pPr>
      <w:jc w:val="center"/>
    </w:pPr>
    <w:rPr>
      <w:b/>
      <w:bCs/>
    </w:rPr>
  </w:style>
  <w:style w:type="character" w:customStyle="1" w:styleId="WW8Num1z0">
    <w:name w:val="WW8Num1z0"/>
    <w:rsid w:val="00E25133"/>
  </w:style>
  <w:style w:type="character" w:customStyle="1" w:styleId="WW8Num1z1">
    <w:name w:val="WW8Num1z1"/>
    <w:rsid w:val="00E25133"/>
  </w:style>
  <w:style w:type="character" w:customStyle="1" w:styleId="WW8Num1z2">
    <w:name w:val="WW8Num1z2"/>
    <w:rsid w:val="00E25133"/>
  </w:style>
  <w:style w:type="character" w:customStyle="1" w:styleId="WW8Num1z3">
    <w:name w:val="WW8Num1z3"/>
    <w:rsid w:val="00E25133"/>
  </w:style>
  <w:style w:type="character" w:customStyle="1" w:styleId="WW8Num1z4">
    <w:name w:val="WW8Num1z4"/>
    <w:rsid w:val="00E25133"/>
  </w:style>
  <w:style w:type="character" w:customStyle="1" w:styleId="WW8Num1z5">
    <w:name w:val="WW8Num1z5"/>
    <w:rsid w:val="00E25133"/>
  </w:style>
  <w:style w:type="character" w:customStyle="1" w:styleId="WW8Num1z6">
    <w:name w:val="WW8Num1z6"/>
    <w:rsid w:val="00E25133"/>
  </w:style>
  <w:style w:type="character" w:customStyle="1" w:styleId="WW8Num1z7">
    <w:name w:val="WW8Num1z7"/>
    <w:rsid w:val="00E25133"/>
  </w:style>
  <w:style w:type="character" w:customStyle="1" w:styleId="WW8Num1z8">
    <w:name w:val="WW8Num1z8"/>
    <w:rsid w:val="00E25133"/>
  </w:style>
  <w:style w:type="character" w:customStyle="1" w:styleId="WW8Num2z0">
    <w:name w:val="WW8Num2z0"/>
    <w:rsid w:val="00E25133"/>
  </w:style>
  <w:style w:type="character" w:customStyle="1" w:styleId="WW8Num2z1">
    <w:name w:val="WW8Num2z1"/>
    <w:rsid w:val="00E25133"/>
  </w:style>
  <w:style w:type="character" w:customStyle="1" w:styleId="WW8Num2z2">
    <w:name w:val="WW8Num2z2"/>
    <w:rsid w:val="00E25133"/>
  </w:style>
  <w:style w:type="character" w:customStyle="1" w:styleId="WW8Num2z3">
    <w:name w:val="WW8Num2z3"/>
    <w:rsid w:val="00E25133"/>
  </w:style>
  <w:style w:type="character" w:customStyle="1" w:styleId="WW8Num2z4">
    <w:name w:val="WW8Num2z4"/>
    <w:rsid w:val="00E25133"/>
  </w:style>
  <w:style w:type="character" w:customStyle="1" w:styleId="WW8Num2z5">
    <w:name w:val="WW8Num2z5"/>
    <w:rsid w:val="00E25133"/>
  </w:style>
  <w:style w:type="character" w:customStyle="1" w:styleId="WW8Num2z6">
    <w:name w:val="WW8Num2z6"/>
    <w:rsid w:val="00E25133"/>
  </w:style>
  <w:style w:type="character" w:customStyle="1" w:styleId="WW8Num2z7">
    <w:name w:val="WW8Num2z7"/>
    <w:rsid w:val="00E25133"/>
  </w:style>
  <w:style w:type="character" w:customStyle="1" w:styleId="WW8Num2z8">
    <w:name w:val="WW8Num2z8"/>
    <w:rsid w:val="00E25133"/>
  </w:style>
  <w:style w:type="character" w:customStyle="1" w:styleId="WW8Num3z0">
    <w:name w:val="WW8Num3z0"/>
    <w:rsid w:val="00E25133"/>
  </w:style>
  <w:style w:type="character" w:customStyle="1" w:styleId="WW8Num3z1">
    <w:name w:val="WW8Num3z1"/>
    <w:rsid w:val="00E25133"/>
  </w:style>
  <w:style w:type="character" w:customStyle="1" w:styleId="WW8Num3z2">
    <w:name w:val="WW8Num3z2"/>
    <w:rsid w:val="00E25133"/>
  </w:style>
  <w:style w:type="character" w:customStyle="1" w:styleId="WW8Num3z3">
    <w:name w:val="WW8Num3z3"/>
    <w:rsid w:val="00E25133"/>
  </w:style>
  <w:style w:type="character" w:customStyle="1" w:styleId="WW8Num3z4">
    <w:name w:val="WW8Num3z4"/>
    <w:rsid w:val="00E25133"/>
  </w:style>
  <w:style w:type="character" w:customStyle="1" w:styleId="WW8Num3z5">
    <w:name w:val="WW8Num3z5"/>
    <w:rsid w:val="00E25133"/>
  </w:style>
  <w:style w:type="character" w:customStyle="1" w:styleId="WW8Num3z6">
    <w:name w:val="WW8Num3z6"/>
    <w:rsid w:val="00E25133"/>
  </w:style>
  <w:style w:type="character" w:customStyle="1" w:styleId="WW8Num3z7">
    <w:name w:val="WW8Num3z7"/>
    <w:rsid w:val="00E25133"/>
  </w:style>
  <w:style w:type="character" w:customStyle="1" w:styleId="WW8Num3z8">
    <w:name w:val="WW8Num3z8"/>
    <w:rsid w:val="00E25133"/>
  </w:style>
  <w:style w:type="character" w:customStyle="1" w:styleId="WW8Num4z0">
    <w:name w:val="WW8Num4z0"/>
    <w:rsid w:val="00E25133"/>
    <w:rPr>
      <w:sz w:val="24"/>
      <w:szCs w:val="24"/>
    </w:rPr>
  </w:style>
  <w:style w:type="character" w:customStyle="1" w:styleId="WW8Num4z1">
    <w:name w:val="WW8Num4z1"/>
    <w:rsid w:val="00E25133"/>
  </w:style>
  <w:style w:type="character" w:customStyle="1" w:styleId="WW8Num4z2">
    <w:name w:val="WW8Num4z2"/>
    <w:rsid w:val="00E25133"/>
  </w:style>
  <w:style w:type="character" w:customStyle="1" w:styleId="WW8Num4z3">
    <w:name w:val="WW8Num4z3"/>
    <w:rsid w:val="00E25133"/>
  </w:style>
  <w:style w:type="character" w:customStyle="1" w:styleId="WW8Num4z4">
    <w:name w:val="WW8Num4z4"/>
    <w:rsid w:val="00E25133"/>
  </w:style>
  <w:style w:type="character" w:customStyle="1" w:styleId="WW8Num4z5">
    <w:name w:val="WW8Num4z5"/>
    <w:rsid w:val="00E25133"/>
  </w:style>
  <w:style w:type="character" w:customStyle="1" w:styleId="WW8Num4z6">
    <w:name w:val="WW8Num4z6"/>
    <w:rsid w:val="00E25133"/>
  </w:style>
  <w:style w:type="character" w:customStyle="1" w:styleId="WW8Num4z7">
    <w:name w:val="WW8Num4z7"/>
    <w:rsid w:val="00E25133"/>
  </w:style>
  <w:style w:type="character" w:customStyle="1" w:styleId="WW8Num4z8">
    <w:name w:val="WW8Num4z8"/>
    <w:rsid w:val="00E25133"/>
  </w:style>
  <w:style w:type="character" w:customStyle="1" w:styleId="WW8Num5z0">
    <w:name w:val="WW8Num5z0"/>
    <w:rsid w:val="00E25133"/>
  </w:style>
  <w:style w:type="character" w:customStyle="1" w:styleId="WW8Num5z1">
    <w:name w:val="WW8Num5z1"/>
    <w:rsid w:val="00E25133"/>
  </w:style>
  <w:style w:type="character" w:customStyle="1" w:styleId="WW8Num5z2">
    <w:name w:val="WW8Num5z2"/>
    <w:rsid w:val="00E25133"/>
  </w:style>
  <w:style w:type="character" w:customStyle="1" w:styleId="WW8Num5z3">
    <w:name w:val="WW8Num5z3"/>
    <w:rsid w:val="00E25133"/>
  </w:style>
  <w:style w:type="character" w:customStyle="1" w:styleId="WW8Num5z4">
    <w:name w:val="WW8Num5z4"/>
    <w:rsid w:val="00E25133"/>
  </w:style>
  <w:style w:type="character" w:customStyle="1" w:styleId="WW8Num5z5">
    <w:name w:val="WW8Num5z5"/>
    <w:rsid w:val="00E25133"/>
  </w:style>
  <w:style w:type="character" w:customStyle="1" w:styleId="WW8Num5z6">
    <w:name w:val="WW8Num5z6"/>
    <w:rsid w:val="00E25133"/>
  </w:style>
  <w:style w:type="character" w:customStyle="1" w:styleId="WW8Num5z7">
    <w:name w:val="WW8Num5z7"/>
    <w:rsid w:val="00E25133"/>
  </w:style>
  <w:style w:type="character" w:customStyle="1" w:styleId="WW8Num5z8">
    <w:name w:val="WW8Num5z8"/>
    <w:rsid w:val="00E25133"/>
  </w:style>
  <w:style w:type="character" w:customStyle="1" w:styleId="WW8Num6z0">
    <w:name w:val="WW8Num6z0"/>
    <w:rsid w:val="00E25133"/>
  </w:style>
  <w:style w:type="character" w:customStyle="1" w:styleId="WW8Num6z1">
    <w:name w:val="WW8Num6z1"/>
    <w:rsid w:val="00E25133"/>
  </w:style>
  <w:style w:type="character" w:customStyle="1" w:styleId="WW8Num6z2">
    <w:name w:val="WW8Num6z2"/>
    <w:rsid w:val="00E25133"/>
  </w:style>
  <w:style w:type="character" w:customStyle="1" w:styleId="WW8Num6z3">
    <w:name w:val="WW8Num6z3"/>
    <w:rsid w:val="00E25133"/>
  </w:style>
  <w:style w:type="character" w:customStyle="1" w:styleId="WW8Num6z4">
    <w:name w:val="WW8Num6z4"/>
    <w:rsid w:val="00E25133"/>
  </w:style>
  <w:style w:type="character" w:customStyle="1" w:styleId="WW8Num6z5">
    <w:name w:val="WW8Num6z5"/>
    <w:rsid w:val="00E25133"/>
  </w:style>
  <w:style w:type="character" w:customStyle="1" w:styleId="WW8Num6z6">
    <w:name w:val="WW8Num6z6"/>
    <w:rsid w:val="00E25133"/>
  </w:style>
  <w:style w:type="character" w:customStyle="1" w:styleId="WW8Num6z7">
    <w:name w:val="WW8Num6z7"/>
    <w:rsid w:val="00E25133"/>
  </w:style>
  <w:style w:type="character" w:customStyle="1" w:styleId="WW8Num6z8">
    <w:name w:val="WW8Num6z8"/>
    <w:rsid w:val="00E25133"/>
  </w:style>
  <w:style w:type="character" w:customStyle="1" w:styleId="Internetlink">
    <w:name w:val="Internet link"/>
    <w:basedOn w:val="a0"/>
    <w:rsid w:val="00E25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133"/>
  </w:style>
  <w:style w:type="paragraph" w:styleId="af2">
    <w:name w:val="Body Text"/>
    <w:basedOn w:val="a"/>
    <w:link w:val="af3"/>
    <w:rsid w:val="00E2513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E251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Содержимое таблицы"/>
    <w:basedOn w:val="a"/>
    <w:rsid w:val="00E2513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numbering" w:customStyle="1" w:styleId="WW8Num1">
    <w:name w:val="WW8Num1"/>
    <w:basedOn w:val="a2"/>
    <w:rsid w:val="00E25133"/>
    <w:pPr>
      <w:numPr>
        <w:numId w:val="5"/>
      </w:numPr>
    </w:pPr>
  </w:style>
  <w:style w:type="numbering" w:customStyle="1" w:styleId="WW8Num2">
    <w:name w:val="WW8Num2"/>
    <w:basedOn w:val="a2"/>
    <w:rsid w:val="00E25133"/>
    <w:pPr>
      <w:numPr>
        <w:numId w:val="6"/>
      </w:numPr>
    </w:pPr>
  </w:style>
  <w:style w:type="numbering" w:customStyle="1" w:styleId="WW8Num3">
    <w:name w:val="WW8Num3"/>
    <w:basedOn w:val="a2"/>
    <w:rsid w:val="00E25133"/>
    <w:pPr>
      <w:numPr>
        <w:numId w:val="7"/>
      </w:numPr>
    </w:pPr>
  </w:style>
  <w:style w:type="numbering" w:customStyle="1" w:styleId="WW8Num4">
    <w:name w:val="WW8Num4"/>
    <w:basedOn w:val="a2"/>
    <w:rsid w:val="00E25133"/>
    <w:pPr>
      <w:numPr>
        <w:numId w:val="8"/>
      </w:numPr>
    </w:pPr>
  </w:style>
  <w:style w:type="numbering" w:customStyle="1" w:styleId="WW8Num5">
    <w:name w:val="WW8Num5"/>
    <w:basedOn w:val="a2"/>
    <w:rsid w:val="00E25133"/>
    <w:pPr>
      <w:numPr>
        <w:numId w:val="9"/>
      </w:numPr>
    </w:pPr>
  </w:style>
  <w:style w:type="numbering" w:customStyle="1" w:styleId="WW8Num6">
    <w:name w:val="WW8Num6"/>
    <w:basedOn w:val="a2"/>
    <w:rsid w:val="00E25133"/>
    <w:pPr>
      <w:numPr>
        <w:numId w:val="10"/>
      </w:numPr>
    </w:pPr>
  </w:style>
  <w:style w:type="paragraph" w:styleId="24">
    <w:name w:val="Body Text 2"/>
    <w:basedOn w:val="a"/>
    <w:link w:val="25"/>
    <w:unhideWhenUsed/>
    <w:rsid w:val="00E25133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val="uk-UA" w:eastAsia="zh-CN" w:bidi="hi-IN"/>
    </w:rPr>
  </w:style>
  <w:style w:type="character" w:customStyle="1" w:styleId="25">
    <w:name w:val="Основной текст 2 Знак"/>
    <w:basedOn w:val="a0"/>
    <w:link w:val="24"/>
    <w:rsid w:val="00E25133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styleId="af5">
    <w:name w:val="Hyperlink"/>
    <w:uiPriority w:val="99"/>
    <w:rsid w:val="00E25133"/>
    <w:rPr>
      <w:color w:val="0000FF"/>
      <w:u w:val="single"/>
    </w:rPr>
  </w:style>
  <w:style w:type="character" w:styleId="af6">
    <w:name w:val="Emphasis"/>
    <w:rsid w:val="00E25133"/>
    <w:rPr>
      <w:i/>
      <w:iCs/>
    </w:rPr>
  </w:style>
  <w:style w:type="paragraph" w:styleId="af7">
    <w:name w:val="No Spacing"/>
    <w:link w:val="af8"/>
    <w:uiPriority w:val="1"/>
    <w:qFormat/>
    <w:rsid w:val="00E25133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1">
    <w:name w:val="Основной текст с отступом 21"/>
    <w:basedOn w:val="a"/>
    <w:rsid w:val="00E25133"/>
    <w:pPr>
      <w:suppressAutoHyphens/>
      <w:autoSpaceDN w:val="0"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">
    <w:name w:val="заголовок 7"/>
    <w:basedOn w:val="a"/>
    <w:next w:val="a"/>
    <w:rsid w:val="00907EF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F87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page number"/>
    <w:basedOn w:val="a0"/>
    <w:rsid w:val="00F879CD"/>
  </w:style>
  <w:style w:type="paragraph" w:styleId="31">
    <w:name w:val="Body Text 3"/>
    <w:basedOn w:val="a"/>
    <w:link w:val="32"/>
    <w:rsid w:val="00F879CD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F8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879CD"/>
    <w:pPr>
      <w:autoSpaceDE w:val="0"/>
      <w:autoSpaceDN w:val="0"/>
      <w:spacing w:before="60" w:after="60" w:line="220" w:lineRule="exact"/>
      <w:ind w:left="-110" w:right="-117"/>
    </w:pPr>
    <w:rPr>
      <w:rFonts w:ascii="Times New Roman" w:eastAsia="Times New Roman" w:hAnsi="Times New Roman" w:cs="Times New Roman"/>
      <w:color w:val="0000FF"/>
      <w:sz w:val="24"/>
      <w:szCs w:val="24"/>
      <w:lang w:val="uk-UA"/>
    </w:rPr>
  </w:style>
  <w:style w:type="paragraph" w:styleId="afb">
    <w:name w:val="Document Map"/>
    <w:basedOn w:val="a"/>
    <w:link w:val="afc"/>
    <w:semiHidden/>
    <w:rsid w:val="00F879CD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8"/>
      <w:lang w:val="uk-UA"/>
    </w:rPr>
  </w:style>
  <w:style w:type="character" w:customStyle="1" w:styleId="afc">
    <w:name w:val="Схема документа Знак"/>
    <w:basedOn w:val="a0"/>
    <w:link w:val="afb"/>
    <w:semiHidden/>
    <w:rsid w:val="00F879CD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14">
    <w:name w:val="Знак Знак1 Знак Знак Знак Знак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qFormat/>
    <w:rsid w:val="00F879C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36"/>
      <w:szCs w:val="36"/>
      <w:lang w:val="uk-UA" w:bidi="hi-IN"/>
    </w:rPr>
  </w:style>
  <w:style w:type="character" w:customStyle="1" w:styleId="afe">
    <w:name w:val="Название Знак"/>
    <w:basedOn w:val="a0"/>
    <w:link w:val="afd"/>
    <w:rsid w:val="00F879CD"/>
    <w:rPr>
      <w:rFonts w:ascii="Times New Roman" w:eastAsia="Times New Roman" w:hAnsi="Times New Roman" w:cs="Mangal"/>
      <w:b/>
      <w:bCs/>
      <w:sz w:val="36"/>
      <w:szCs w:val="36"/>
      <w:lang w:eastAsia="ru-RU" w:bidi="hi-IN"/>
    </w:rPr>
  </w:style>
  <w:style w:type="paragraph" w:customStyle="1" w:styleId="aff">
    <w:name w:val="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Нормальний текст"/>
    <w:basedOn w:val="a"/>
    <w:rsid w:val="00F879CD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15">
    <w:name w:val="Знак Знак1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F879CD"/>
    <w:pPr>
      <w:autoSpaceDN w:val="0"/>
      <w:spacing w:before="280" w:after="280" w:line="240" w:lineRule="auto"/>
      <w:textAlignment w:val="baseline"/>
    </w:pPr>
    <w:rPr>
      <w:rFonts w:ascii="Antiqua, 'Courier New'" w:eastAsia="Times New Roman" w:hAnsi="Antiqua, 'Courier New'" w:cs="Times New Roman"/>
      <w:kern w:val="3"/>
      <w:sz w:val="26"/>
      <w:szCs w:val="20"/>
      <w:lang w:val="uk-UA" w:eastAsia="zh-CN"/>
    </w:rPr>
  </w:style>
  <w:style w:type="character" w:customStyle="1" w:styleId="FontStyle27">
    <w:name w:val="Font Style27"/>
    <w:rsid w:val="00F879CD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879CD"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rsid w:val="00F879CD"/>
  </w:style>
  <w:style w:type="paragraph" w:customStyle="1" w:styleId="western">
    <w:name w:val="western"/>
    <w:basedOn w:val="a"/>
    <w:rsid w:val="00F879C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Default">
    <w:name w:val="Default"/>
    <w:rsid w:val="00F87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locked/>
    <w:rsid w:val="00F879C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BD4A-6D3F-4E71-8A97-F7C37DBE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</dc:creator>
  <cp:lastModifiedBy>User</cp:lastModifiedBy>
  <cp:revision>2</cp:revision>
  <cp:lastPrinted>2025-02-19T08:28:00Z</cp:lastPrinted>
  <dcterms:created xsi:type="dcterms:W3CDTF">2025-02-25T09:43:00Z</dcterms:created>
  <dcterms:modified xsi:type="dcterms:W3CDTF">2025-02-25T09:43:00Z</dcterms:modified>
</cp:coreProperties>
</file>